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CE805" w14:textId="77777777" w:rsidR="005445FE" w:rsidRPr="00E10D5D" w:rsidRDefault="005445FE" w:rsidP="005445FE">
      <w:pPr>
        <w:pStyle w:val="Header"/>
        <w:jc w:val="center"/>
        <w:rPr>
          <w:b/>
          <w:sz w:val="24"/>
          <w:szCs w:val="24"/>
        </w:rPr>
      </w:pPr>
      <w:r w:rsidRPr="00E10D5D">
        <w:rPr>
          <w:b/>
          <w:sz w:val="24"/>
          <w:szCs w:val="24"/>
          <w:u w:val="single"/>
        </w:rPr>
        <w:t>36</w:t>
      </w:r>
      <w:r w:rsidRPr="00E10D5D">
        <w:rPr>
          <w:b/>
          <w:sz w:val="24"/>
          <w:szCs w:val="24"/>
          <w:u w:val="single"/>
          <w:vertAlign w:val="superscript"/>
        </w:rPr>
        <w:t>th</w:t>
      </w:r>
      <w:r w:rsidRPr="00E10D5D">
        <w:rPr>
          <w:b/>
          <w:sz w:val="24"/>
          <w:szCs w:val="24"/>
          <w:u w:val="single"/>
        </w:rPr>
        <w:t xml:space="preserve"> DISTRICT COURT OFFICER INFORMATION SHEET</w:t>
      </w:r>
      <w:r w:rsidRPr="00E10D5D">
        <w:rPr>
          <w:b/>
          <w:sz w:val="24"/>
          <w:szCs w:val="24"/>
        </w:rPr>
        <w:t>*</w:t>
      </w:r>
    </w:p>
    <w:p w14:paraId="4D9DDDE9" w14:textId="77777777" w:rsidR="005445FE" w:rsidRDefault="005445FE" w:rsidP="005445FE">
      <w:pPr>
        <w:spacing w:after="0" w:line="240" w:lineRule="auto"/>
      </w:pPr>
    </w:p>
    <w:p w14:paraId="3C57022C" w14:textId="784BD9A9" w:rsidR="005445FE" w:rsidRPr="003B2306" w:rsidRDefault="005445FE" w:rsidP="005445FE">
      <w:pPr>
        <w:spacing w:after="0" w:line="240" w:lineRule="auto"/>
        <w:rPr>
          <w:rFonts w:ascii="Times New Roman" w:hAnsi="Times New Roman"/>
        </w:rPr>
      </w:pPr>
      <w:r w:rsidRPr="003B2306">
        <w:t xml:space="preserve"> </w:t>
      </w:r>
      <w:r w:rsidRPr="003B2306">
        <w:rPr>
          <w:rFonts w:ascii="Times New Roman" w:hAnsi="Times New Roman"/>
        </w:rPr>
        <w:t>If you, as the plaintiff, have decided to use a court officer to serve a Civil or Landlord -Tenant Summons and Complaint</w:t>
      </w:r>
      <w:r w:rsidR="00E77FEE">
        <w:rPr>
          <w:rFonts w:ascii="Times New Roman" w:hAnsi="Times New Roman"/>
        </w:rPr>
        <w:t xml:space="preserve"> </w:t>
      </w:r>
      <w:r w:rsidRPr="003B2306">
        <w:rPr>
          <w:rFonts w:ascii="Times New Roman" w:hAnsi="Times New Roman"/>
        </w:rPr>
        <w:t>or other document it is the plaintiff’s responsibility to:</w:t>
      </w:r>
    </w:p>
    <w:p w14:paraId="70FB133F" w14:textId="5E878ED9" w:rsidR="005445FE" w:rsidRPr="003B2306" w:rsidRDefault="005445FE" w:rsidP="004A01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3B2306">
        <w:rPr>
          <w:rFonts w:ascii="Times New Roman" w:hAnsi="Times New Roman"/>
        </w:rPr>
        <w:t>Select a court officer from the list.</w:t>
      </w:r>
    </w:p>
    <w:p w14:paraId="6B1E39BE" w14:textId="77777777" w:rsidR="005445FE" w:rsidRPr="003B2306" w:rsidRDefault="005445FE" w:rsidP="004A01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3B2306">
        <w:rPr>
          <w:rFonts w:ascii="Times New Roman" w:hAnsi="Times New Roman"/>
        </w:rPr>
        <w:t>Contact the court officer by telephone.</w:t>
      </w:r>
    </w:p>
    <w:p w14:paraId="019A108F" w14:textId="569EB8FC" w:rsidR="005445FE" w:rsidRPr="003B2306" w:rsidRDefault="005445FE" w:rsidP="004A01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3B2306">
        <w:rPr>
          <w:rFonts w:ascii="Times New Roman" w:hAnsi="Times New Roman"/>
        </w:rPr>
        <w:t xml:space="preserve">Arrange to give the documents to the court </w:t>
      </w:r>
      <w:r w:rsidR="008E2847" w:rsidRPr="003B2306">
        <w:rPr>
          <w:rFonts w:ascii="Times New Roman" w:hAnsi="Times New Roman"/>
        </w:rPr>
        <w:t>officer. *</w:t>
      </w:r>
      <w:r w:rsidRPr="003B2306">
        <w:rPr>
          <w:rFonts w:ascii="Times New Roman" w:hAnsi="Times New Roman"/>
        </w:rPr>
        <w:t xml:space="preserve"> </w:t>
      </w:r>
    </w:p>
    <w:p w14:paraId="0E79EC09" w14:textId="77777777" w:rsidR="005445FE" w:rsidRPr="003B2306" w:rsidRDefault="005445FE" w:rsidP="004A01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3B2306">
        <w:rPr>
          <w:rFonts w:ascii="Times New Roman" w:hAnsi="Times New Roman"/>
        </w:rPr>
        <w:t>Pay the required fees to the court officer.</w:t>
      </w:r>
    </w:p>
    <w:p w14:paraId="7660BD94" w14:textId="77777777" w:rsidR="005445FE" w:rsidRPr="003B2306" w:rsidRDefault="005445FE" w:rsidP="004A01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3B2306">
        <w:rPr>
          <w:rFonts w:ascii="Times New Roman" w:hAnsi="Times New Roman"/>
        </w:rPr>
        <w:t>Determine if service has been completed.</w:t>
      </w:r>
    </w:p>
    <w:p w14:paraId="7855D7D4" w14:textId="77777777" w:rsidR="005445FE" w:rsidRPr="003B2306" w:rsidRDefault="005445FE" w:rsidP="004A01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3B2306">
        <w:rPr>
          <w:rFonts w:ascii="Times New Roman" w:hAnsi="Times New Roman"/>
        </w:rPr>
        <w:t xml:space="preserve">Contact the Court to ensure that your Proof of Service </w:t>
      </w:r>
      <w:proofErr w:type="gramStart"/>
      <w:r w:rsidRPr="003B2306">
        <w:rPr>
          <w:rFonts w:ascii="Times New Roman" w:hAnsi="Times New Roman"/>
        </w:rPr>
        <w:t>was</w:t>
      </w:r>
      <w:proofErr w:type="gramEnd"/>
      <w:r w:rsidRPr="003B2306">
        <w:rPr>
          <w:rFonts w:ascii="Times New Roman" w:hAnsi="Times New Roman"/>
        </w:rPr>
        <w:t xml:space="preserve"> filed with the Court in a timely manner.</w:t>
      </w:r>
    </w:p>
    <w:p w14:paraId="1045C865" w14:textId="77777777" w:rsidR="005445FE" w:rsidRPr="003E1011" w:rsidRDefault="005445FE" w:rsidP="005445F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0257F37" w14:textId="77777777" w:rsidR="005445FE" w:rsidRPr="003B2306" w:rsidRDefault="005445FE" w:rsidP="005445FE">
      <w:pPr>
        <w:spacing w:after="0" w:line="240" w:lineRule="auto"/>
        <w:jc w:val="center"/>
        <w:rPr>
          <w:rFonts w:ascii="Times New Roman" w:hAnsi="Times New Roman"/>
          <w:b/>
          <w:i/>
          <w:u w:val="single"/>
        </w:rPr>
      </w:pPr>
      <w:r w:rsidRPr="003B2306">
        <w:rPr>
          <w:rFonts w:ascii="Times New Roman" w:hAnsi="Times New Roman"/>
          <w:b/>
          <w:i/>
          <w:u w:val="single"/>
        </w:rPr>
        <w:t>Please note the Court cannot give you any advice as to what method of service is best for your case or who to select as your court officer.</w:t>
      </w:r>
    </w:p>
    <w:p w14:paraId="198E477C" w14:textId="53FD62C9" w:rsidR="005445FE" w:rsidRPr="004A0191" w:rsidRDefault="005445FE" w:rsidP="005445F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259261C" w14:textId="6FAF9FB8" w:rsidR="005445FE" w:rsidRPr="004A0191" w:rsidRDefault="005445FE" w:rsidP="00544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210055820"/>
      <w:r w:rsidRPr="004A0191">
        <w:rPr>
          <w:rFonts w:ascii="Times New Roman" w:hAnsi="Times New Roman" w:cs="Times New Roman"/>
          <w:sz w:val="24"/>
          <w:szCs w:val="24"/>
        </w:rPr>
        <w:t xml:space="preserve">PUBLIC NOTICE-Pursuant to MCR 3.106 (B)(2), the following individuals have been appointed to serve as court </w:t>
      </w:r>
      <w:r w:rsidR="006D08AD" w:rsidRPr="004A0191">
        <w:rPr>
          <w:rFonts w:ascii="Times New Roman" w:hAnsi="Times New Roman" w:cs="Times New Roman"/>
          <w:sz w:val="24"/>
          <w:szCs w:val="24"/>
        </w:rPr>
        <w:t>officers</w:t>
      </w:r>
      <w:r w:rsidRPr="004A019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4A0191">
        <w:rPr>
          <w:rFonts w:ascii="Times New Roman" w:hAnsi="Times New Roman" w:cs="Times New Roman"/>
          <w:sz w:val="24"/>
          <w:szCs w:val="24"/>
        </w:rPr>
        <w:t xml:space="preserve"> serving the 36th District Court </w:t>
      </w:r>
      <w:r w:rsidRPr="004A0191">
        <w:rPr>
          <w:rFonts w:ascii="Times New Roman" w:hAnsi="Times New Roman" w:cs="Times New Roman"/>
          <w:b/>
          <w:sz w:val="24"/>
          <w:szCs w:val="24"/>
        </w:rPr>
        <w:t>(all service fees are paid directly to court officers).</w:t>
      </w:r>
      <w:r w:rsidRPr="004A019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4A0191">
        <w:rPr>
          <w:rFonts w:ascii="Times New Roman" w:hAnsi="Times New Roman" w:cs="Times New Roman"/>
          <w:sz w:val="24"/>
          <w:szCs w:val="24"/>
        </w:rPr>
        <w:t xml:space="preserve"> Failure to pay will result in non-service.  Non-Service may result in your case being dismissed.</w:t>
      </w:r>
    </w:p>
    <w:p w14:paraId="3117AD48" w14:textId="170C3CFA" w:rsidR="005445FE" w:rsidRPr="00B46A65" w:rsidRDefault="00E06C49" w:rsidP="005445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77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5025EE" wp14:editId="2AF62C07">
                <wp:simplePos x="0" y="0"/>
                <wp:positionH relativeFrom="page">
                  <wp:posOffset>171450</wp:posOffset>
                </wp:positionH>
                <wp:positionV relativeFrom="paragraph">
                  <wp:posOffset>200660</wp:posOffset>
                </wp:positionV>
                <wp:extent cx="9638665" cy="2476500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866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F1870" w14:textId="3E3808A0" w:rsidR="004D773E" w:rsidRPr="002A6390" w:rsidRDefault="004D77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6390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ame</w:t>
                            </w:r>
                            <w:r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A6390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elephone</w:t>
                            </w:r>
                            <w:r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A6390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ppointed Services</w:t>
                            </w:r>
                            <w:r w:rsidR="007E0C12" w:rsidRPr="002A639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0C12" w:rsidRPr="002A639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7E0C12" w:rsidRPr="002A639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7E0C12" w:rsidRPr="002A6390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ame</w:t>
                            </w:r>
                            <w:r w:rsidR="007E0C12" w:rsidRPr="002A639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7E0C12" w:rsidRPr="002A639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E06C4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7E0C12" w:rsidRPr="002A6390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Telephone </w:t>
                            </w:r>
                            <w:r w:rsidR="007E0C12" w:rsidRPr="002A639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7E0C12" w:rsidRPr="002A6390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ppointed Services</w:t>
                            </w:r>
                            <w:r w:rsidR="007E0C12" w:rsidRPr="002A639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08F3"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08F3"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4DA15A0" w14:textId="457D0684" w:rsidR="00E06C49" w:rsidRDefault="004D77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6390">
                              <w:rPr>
                                <w:sz w:val="20"/>
                                <w:szCs w:val="20"/>
                              </w:rPr>
                              <w:t>Paul Brown</w:t>
                            </w:r>
                            <w:r w:rsidRPr="002A6390">
                              <w:rPr>
                                <w:sz w:val="20"/>
                                <w:szCs w:val="20"/>
                              </w:rPr>
                              <w:tab/>
                              <w:t>(313) 732-7128</w:t>
                            </w:r>
                            <w:r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A639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rder</w:t>
                            </w:r>
                            <w:r w:rsidR="00F508F3" w:rsidRPr="002A639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 w:rsidRPr="002A639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f Eviction</w:t>
                            </w:r>
                            <w:r w:rsidR="007E0C12"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E0C12"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E0C12"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06C49">
                              <w:rPr>
                                <w:sz w:val="20"/>
                                <w:szCs w:val="20"/>
                              </w:rPr>
                              <w:t xml:space="preserve">Elizabeth Little-Smith </w:t>
                            </w:r>
                            <w:r w:rsidR="00E06C4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06C49" w:rsidRPr="002A6390">
                              <w:rPr>
                                <w:sz w:val="20"/>
                                <w:szCs w:val="20"/>
                              </w:rPr>
                              <w:t xml:space="preserve">(313) </w:t>
                            </w:r>
                            <w:r w:rsidR="00E06C49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E06C49" w:rsidRPr="002A6390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E06C49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E06C49" w:rsidRPr="002A6390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E06C49">
                              <w:rPr>
                                <w:sz w:val="20"/>
                                <w:szCs w:val="20"/>
                              </w:rPr>
                              <w:t>2260</w:t>
                            </w:r>
                            <w:r w:rsidR="00F65F9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06C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6C49" w:rsidRPr="002A639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General Process, Orders of Eviction</w:t>
                            </w:r>
                            <w:r w:rsidR="00E06C49" w:rsidRPr="002A6390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6437F81A" w14:textId="78449447" w:rsidR="004D773E" w:rsidRPr="002A6390" w:rsidRDefault="00E06C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6390">
                              <w:rPr>
                                <w:sz w:val="20"/>
                                <w:szCs w:val="20"/>
                              </w:rPr>
                              <w:t>Carlton Carter</w:t>
                            </w:r>
                            <w:r w:rsidRPr="002A6390">
                              <w:rPr>
                                <w:sz w:val="20"/>
                                <w:szCs w:val="20"/>
                              </w:rPr>
                              <w:tab/>
                              <w:t>(313) 828-9024</w:t>
                            </w:r>
                            <w:r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A639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rders of Evic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 w:rsidR="007E0C12" w:rsidRPr="002A6390">
                              <w:rPr>
                                <w:sz w:val="20"/>
                                <w:szCs w:val="20"/>
                              </w:rPr>
                              <w:t>Brian Mobley</w:t>
                            </w:r>
                            <w:r w:rsidR="007E0C12"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E0C12" w:rsidRPr="002A6390">
                              <w:rPr>
                                <w:sz w:val="20"/>
                                <w:szCs w:val="20"/>
                              </w:rPr>
                              <w:t>(313) 617-1561</w:t>
                            </w:r>
                            <w:r w:rsidR="007E0C12"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bookmarkStart w:id="1" w:name="_Hlk199755952"/>
                            <w:r w:rsidR="007E0C12" w:rsidRPr="002A639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General Process, Orders of Eviction</w:t>
                            </w:r>
                            <w:r w:rsidR="007E0C12" w:rsidRPr="002A6390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bookmarkEnd w:id="1"/>
                          </w:p>
                          <w:p w14:paraId="31A6FFC0" w14:textId="79F96705" w:rsidR="009871AE" w:rsidRPr="002A6390" w:rsidRDefault="00E06C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6390">
                              <w:rPr>
                                <w:sz w:val="20"/>
                                <w:szCs w:val="20"/>
                              </w:rPr>
                              <w:t>Fred Dixon</w:t>
                            </w:r>
                            <w:r w:rsidRPr="002A6390">
                              <w:rPr>
                                <w:sz w:val="20"/>
                                <w:szCs w:val="20"/>
                              </w:rPr>
                              <w:tab/>
                              <w:t>(313) 215-6690</w:t>
                            </w:r>
                            <w:r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A639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rders of Eviction</w:t>
                            </w:r>
                            <w:r w:rsidRPr="002A639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7E0C12"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E0C12" w:rsidRPr="002A6390">
                              <w:rPr>
                                <w:sz w:val="20"/>
                                <w:szCs w:val="20"/>
                              </w:rPr>
                              <w:tab/>
                              <w:t>Tony Squirewell</w:t>
                            </w:r>
                            <w:r w:rsidR="007E0C12"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E0C12" w:rsidRPr="002A6390">
                              <w:rPr>
                                <w:sz w:val="20"/>
                                <w:szCs w:val="20"/>
                              </w:rPr>
                              <w:t>(313) 343-1902</w:t>
                            </w:r>
                            <w:r w:rsidR="007E0C12"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E0C12" w:rsidRPr="002A639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General Process, Orders of Eviction</w:t>
                            </w:r>
                            <w:r w:rsidR="007E0C12" w:rsidRPr="002A6390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7E0C12"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CCB2BFC" w14:textId="0258C219" w:rsidR="009871AE" w:rsidRPr="002A6390" w:rsidRDefault="00E06C49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A6390">
                              <w:rPr>
                                <w:sz w:val="20"/>
                                <w:szCs w:val="20"/>
                              </w:rPr>
                              <w:t>Lee Gordon</w:t>
                            </w:r>
                            <w:r w:rsidRPr="002A6390">
                              <w:rPr>
                                <w:sz w:val="20"/>
                                <w:szCs w:val="20"/>
                              </w:rPr>
                              <w:tab/>
                              <w:t>(313) 999-8955</w:t>
                            </w:r>
                            <w:r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A639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rders of Eviction</w:t>
                            </w:r>
                            <w:r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E0C12"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E0C12"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70291" w:rsidRPr="002A6390">
                              <w:rPr>
                                <w:sz w:val="20"/>
                                <w:szCs w:val="20"/>
                              </w:rPr>
                              <w:t>Malcolm Jackson</w:t>
                            </w:r>
                            <w:r w:rsidR="00D70291"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65F9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70291" w:rsidRPr="002A6390">
                              <w:rPr>
                                <w:sz w:val="20"/>
                                <w:szCs w:val="20"/>
                              </w:rPr>
                              <w:t>(313) 407-7785</w:t>
                            </w:r>
                            <w:r w:rsidR="002A6390"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bookmarkStart w:id="2" w:name="_Hlk199756670"/>
                            <w:r w:rsidR="002A6390" w:rsidRPr="002A639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General Process, Orders of Eviction</w:t>
                            </w:r>
                            <w:bookmarkEnd w:id="2"/>
                          </w:p>
                          <w:p w14:paraId="624065B3" w14:textId="1581F217" w:rsidR="009871AE" w:rsidRPr="002A6390" w:rsidRDefault="00E06C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6390">
                              <w:rPr>
                                <w:sz w:val="20"/>
                                <w:szCs w:val="20"/>
                              </w:rPr>
                              <w:t>Graig Gregory</w:t>
                            </w:r>
                            <w:r w:rsidRPr="002A6390">
                              <w:rPr>
                                <w:sz w:val="20"/>
                                <w:szCs w:val="20"/>
                              </w:rPr>
                              <w:tab/>
                              <w:t>(313) 727-0716</w:t>
                            </w:r>
                            <w:r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A639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rders of Eviction</w:t>
                            </w:r>
                            <w:r w:rsidRPr="002A639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7E0C12"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E0C12"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70291" w:rsidRPr="002A6390">
                              <w:rPr>
                                <w:sz w:val="20"/>
                                <w:szCs w:val="20"/>
                              </w:rPr>
                              <w:t>Steven Mason</w:t>
                            </w:r>
                            <w:r w:rsidR="00D70291"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65F9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70291" w:rsidRPr="002A6390">
                              <w:rPr>
                                <w:sz w:val="20"/>
                                <w:szCs w:val="20"/>
                              </w:rPr>
                              <w:t xml:space="preserve">(734) 340-2879 </w:t>
                            </w:r>
                            <w:r w:rsidR="002A6390"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A6390" w:rsidRPr="002A639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eneral </w:t>
                            </w:r>
                            <w:r w:rsidR="00157D2B" w:rsidRPr="002A639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ocess, Orders</w:t>
                            </w:r>
                            <w:r w:rsidR="002A6390" w:rsidRPr="002A639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f Eviction</w:t>
                            </w:r>
                          </w:p>
                          <w:p w14:paraId="35437E2B" w14:textId="3FD28002" w:rsidR="009871AE" w:rsidRPr="002A6390" w:rsidRDefault="00E06C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6390">
                              <w:rPr>
                                <w:sz w:val="20"/>
                                <w:szCs w:val="20"/>
                              </w:rPr>
                              <w:t>Jonathan Mapp</w:t>
                            </w:r>
                            <w:r w:rsidRPr="002A6390">
                              <w:rPr>
                                <w:sz w:val="20"/>
                                <w:szCs w:val="20"/>
                              </w:rPr>
                              <w:tab/>
                              <w:t>(313) 585-6108</w:t>
                            </w:r>
                            <w:r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A639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rder of Eviction</w:t>
                            </w:r>
                            <w:r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E0C12"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E0C12"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70291" w:rsidRPr="002A6390">
                              <w:rPr>
                                <w:sz w:val="20"/>
                                <w:szCs w:val="20"/>
                              </w:rPr>
                              <w:t>Donald Puggini</w:t>
                            </w:r>
                            <w:r w:rsidR="00D70291"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65F9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70291" w:rsidRPr="002A6390">
                              <w:rPr>
                                <w:sz w:val="20"/>
                                <w:szCs w:val="20"/>
                              </w:rPr>
                              <w:t>(586) 792-3810</w:t>
                            </w:r>
                            <w:r w:rsidR="002A6390"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A6390" w:rsidRPr="002A639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General Process, Orders of Eviction</w:t>
                            </w:r>
                          </w:p>
                          <w:p w14:paraId="63E22AD9" w14:textId="3531086A" w:rsidR="00E06C49" w:rsidRDefault="00E06C49" w:rsidP="007E0C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E0C12"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E0C12"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70291" w:rsidRPr="002A6390">
                              <w:rPr>
                                <w:sz w:val="20"/>
                                <w:szCs w:val="20"/>
                              </w:rPr>
                              <w:t>Leonard Rancilio</w:t>
                            </w:r>
                            <w:r w:rsidR="00D70291"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65F9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70291" w:rsidRPr="002A6390">
                              <w:rPr>
                                <w:sz w:val="20"/>
                                <w:szCs w:val="20"/>
                              </w:rPr>
                              <w:t>(586) 792-3810</w:t>
                            </w:r>
                            <w:r w:rsidR="007E0C12"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bookmarkStart w:id="3" w:name="_Hlk210056882"/>
                            <w:r w:rsidR="002A6390" w:rsidRPr="002A639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General Process, Orders of Eviction</w:t>
                            </w:r>
                            <w:r w:rsidRPr="00E06C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3"/>
                          </w:p>
                          <w:p w14:paraId="2B051E71" w14:textId="12090413" w:rsidR="009871AE" w:rsidRPr="002A6390" w:rsidRDefault="00E06C49" w:rsidP="007E0C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E0C12"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913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913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913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913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9131E">
                              <w:rPr>
                                <w:sz w:val="20"/>
                                <w:szCs w:val="20"/>
                              </w:rPr>
                              <w:tab/>
                              <w:t>Richard Vivian</w:t>
                            </w:r>
                            <w:r w:rsidR="00B913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9131E">
                              <w:rPr>
                                <w:sz w:val="20"/>
                                <w:szCs w:val="20"/>
                              </w:rPr>
                              <w:tab/>
                              <w:t>(586) 792-3810</w:t>
                            </w:r>
                            <w:r w:rsidR="00B913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9131E" w:rsidRPr="002A639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General Process, Orders of Eviction</w:t>
                            </w:r>
                          </w:p>
                          <w:p w14:paraId="25852719" w14:textId="2F1BCF92" w:rsidR="009871AE" w:rsidRPr="002A6390" w:rsidRDefault="009871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6390">
                              <w:rPr>
                                <w:sz w:val="20"/>
                                <w:szCs w:val="20"/>
                              </w:rPr>
                              <w:t xml:space="preserve">Elizabeth </w:t>
                            </w:r>
                            <w:r w:rsidR="00F508F3" w:rsidRPr="002A6390">
                              <w:rPr>
                                <w:sz w:val="20"/>
                                <w:szCs w:val="20"/>
                              </w:rPr>
                              <w:t>Little-Smith (313) 384-2260</w:t>
                            </w:r>
                            <w:r w:rsidR="00F508F3"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08F3" w:rsidRPr="002A639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General Process, Orders of Eviction</w:t>
                            </w:r>
                            <w:r w:rsidR="00F508F3" w:rsidRPr="002A6390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7E0C12"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E0C12" w:rsidRPr="002A6390">
                              <w:rPr>
                                <w:sz w:val="20"/>
                                <w:szCs w:val="20"/>
                              </w:rPr>
                              <w:tab/>
                              <w:t>Richard Vivian</w:t>
                            </w:r>
                            <w:r w:rsidR="00F508F3" w:rsidRPr="002A6390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70291" w:rsidRPr="002A6390">
                              <w:rPr>
                                <w:sz w:val="20"/>
                                <w:szCs w:val="20"/>
                              </w:rPr>
                              <w:tab/>
                              <w:t>(586) 792-3810</w:t>
                            </w:r>
                            <w:r w:rsidR="002A6390"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A6390" w:rsidRPr="002A639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General Process, Orders for Seizure of Property, Orders of Eviction</w:t>
                            </w:r>
                            <w:r w:rsidR="00F508F3" w:rsidRPr="002A6390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D545702" w14:textId="77777777" w:rsidR="009871AE" w:rsidRPr="002A6390" w:rsidRDefault="009871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983A5B" w14:textId="7E983E9D" w:rsidR="004D773E" w:rsidRPr="002A6390" w:rsidRDefault="004D77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2BC9A16" w14:textId="52272170" w:rsidR="004D773E" w:rsidRPr="002A6390" w:rsidRDefault="004D77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6390">
                              <w:rPr>
                                <w:sz w:val="20"/>
                                <w:szCs w:val="20"/>
                              </w:rPr>
                              <w:t>Fred Dixon</w:t>
                            </w:r>
                            <w:r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A6390">
                              <w:rPr>
                                <w:sz w:val="20"/>
                                <w:szCs w:val="20"/>
                              </w:rPr>
                              <w:tab/>
                              <w:t>(313) 215-6690</w:t>
                            </w:r>
                            <w:r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A6390">
                              <w:rPr>
                                <w:sz w:val="20"/>
                                <w:szCs w:val="20"/>
                              </w:rPr>
                              <w:tab/>
                              <w:t>Order of Eviction</w:t>
                            </w:r>
                            <w:r w:rsidRPr="002A63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025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5pt;margin-top:15.8pt;width:758.95pt;height:1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4FwDg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" stroked="f">
                <v:textbox>
                  <w:txbxContent>
                    <w:p w14:paraId="1A2F1870" w14:textId="3E3808A0" w:rsidR="004D773E" w:rsidRPr="002A6390" w:rsidRDefault="004D773E">
                      <w:pPr>
                        <w:rPr>
                          <w:sz w:val="20"/>
                          <w:szCs w:val="20"/>
                        </w:rPr>
                      </w:pPr>
                      <w:r w:rsidRPr="002A6390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Name</w:t>
                      </w:r>
                      <w:r w:rsidRPr="002A6390">
                        <w:rPr>
                          <w:sz w:val="20"/>
                          <w:szCs w:val="20"/>
                        </w:rPr>
                        <w:tab/>
                      </w:r>
                      <w:r w:rsidRPr="002A6390">
                        <w:rPr>
                          <w:sz w:val="20"/>
                          <w:szCs w:val="20"/>
                        </w:rPr>
                        <w:tab/>
                      </w:r>
                      <w:r w:rsidRPr="002A6390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Telephone</w:t>
                      </w:r>
                      <w:r w:rsidRPr="002A6390">
                        <w:rPr>
                          <w:sz w:val="20"/>
                          <w:szCs w:val="20"/>
                        </w:rPr>
                        <w:tab/>
                      </w:r>
                      <w:r w:rsidRPr="002A6390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Appointed Services</w:t>
                      </w:r>
                      <w:r w:rsidR="007E0C12" w:rsidRPr="002A639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E0C12" w:rsidRPr="002A6390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7E0C12" w:rsidRPr="002A6390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7E0C12" w:rsidRPr="002A6390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Name</w:t>
                      </w:r>
                      <w:r w:rsidR="007E0C12" w:rsidRPr="002A6390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7E0C12" w:rsidRPr="002A6390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E06C49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7E0C12" w:rsidRPr="002A6390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Telephone </w:t>
                      </w:r>
                      <w:r w:rsidR="007E0C12" w:rsidRPr="002A6390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7E0C12" w:rsidRPr="002A6390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Appointed Services</w:t>
                      </w:r>
                      <w:r w:rsidR="007E0C12" w:rsidRPr="002A639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A6390">
                        <w:rPr>
                          <w:sz w:val="20"/>
                          <w:szCs w:val="20"/>
                        </w:rPr>
                        <w:tab/>
                      </w:r>
                      <w:r w:rsidR="00F508F3" w:rsidRPr="002A6390">
                        <w:rPr>
                          <w:sz w:val="20"/>
                          <w:szCs w:val="20"/>
                        </w:rPr>
                        <w:tab/>
                      </w:r>
                      <w:r w:rsidR="00F508F3" w:rsidRPr="002A6390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4DA15A0" w14:textId="457D0684" w:rsidR="00E06C49" w:rsidRDefault="004D773E">
                      <w:pPr>
                        <w:rPr>
                          <w:sz w:val="20"/>
                          <w:szCs w:val="20"/>
                        </w:rPr>
                      </w:pPr>
                      <w:r w:rsidRPr="002A6390">
                        <w:rPr>
                          <w:sz w:val="20"/>
                          <w:szCs w:val="20"/>
                        </w:rPr>
                        <w:t>Paul Brown</w:t>
                      </w:r>
                      <w:r w:rsidRPr="002A6390">
                        <w:rPr>
                          <w:sz w:val="20"/>
                          <w:szCs w:val="20"/>
                        </w:rPr>
                        <w:tab/>
                        <w:t>(313) 732-7128</w:t>
                      </w:r>
                      <w:r w:rsidRPr="002A6390">
                        <w:rPr>
                          <w:sz w:val="20"/>
                          <w:szCs w:val="20"/>
                        </w:rPr>
                        <w:tab/>
                      </w:r>
                      <w:r w:rsidRPr="002A6390">
                        <w:rPr>
                          <w:i/>
                          <w:iCs/>
                          <w:sz w:val="20"/>
                          <w:szCs w:val="20"/>
                        </w:rPr>
                        <w:t>Order</w:t>
                      </w:r>
                      <w:r w:rsidR="00F508F3" w:rsidRPr="002A6390">
                        <w:rPr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 w:rsidRPr="002A6390">
                        <w:rPr>
                          <w:i/>
                          <w:iCs/>
                          <w:sz w:val="20"/>
                          <w:szCs w:val="20"/>
                        </w:rPr>
                        <w:t xml:space="preserve"> of Eviction</w:t>
                      </w:r>
                      <w:r w:rsidR="007E0C12" w:rsidRPr="002A6390">
                        <w:rPr>
                          <w:sz w:val="20"/>
                          <w:szCs w:val="20"/>
                        </w:rPr>
                        <w:tab/>
                      </w:r>
                      <w:r w:rsidR="007E0C12" w:rsidRPr="002A6390">
                        <w:rPr>
                          <w:sz w:val="20"/>
                          <w:szCs w:val="20"/>
                        </w:rPr>
                        <w:tab/>
                      </w:r>
                      <w:r w:rsidR="007E0C12" w:rsidRPr="002A6390">
                        <w:rPr>
                          <w:sz w:val="20"/>
                          <w:szCs w:val="20"/>
                        </w:rPr>
                        <w:tab/>
                      </w:r>
                      <w:r w:rsidR="00E06C49">
                        <w:rPr>
                          <w:sz w:val="20"/>
                          <w:szCs w:val="20"/>
                        </w:rPr>
                        <w:t xml:space="preserve">Elizabeth Little-Smith </w:t>
                      </w:r>
                      <w:r w:rsidR="00E06C49">
                        <w:rPr>
                          <w:sz w:val="20"/>
                          <w:szCs w:val="20"/>
                        </w:rPr>
                        <w:tab/>
                      </w:r>
                      <w:r w:rsidR="00E06C49" w:rsidRPr="002A6390">
                        <w:rPr>
                          <w:sz w:val="20"/>
                          <w:szCs w:val="20"/>
                        </w:rPr>
                        <w:t xml:space="preserve">(313) </w:t>
                      </w:r>
                      <w:r w:rsidR="00E06C49">
                        <w:rPr>
                          <w:sz w:val="20"/>
                          <w:szCs w:val="20"/>
                        </w:rPr>
                        <w:t>3</w:t>
                      </w:r>
                      <w:r w:rsidR="00E06C49" w:rsidRPr="002A6390">
                        <w:rPr>
                          <w:sz w:val="20"/>
                          <w:szCs w:val="20"/>
                        </w:rPr>
                        <w:t>8</w:t>
                      </w:r>
                      <w:r w:rsidR="00E06C49">
                        <w:rPr>
                          <w:sz w:val="20"/>
                          <w:szCs w:val="20"/>
                        </w:rPr>
                        <w:t>4</w:t>
                      </w:r>
                      <w:r w:rsidR="00E06C49" w:rsidRPr="002A6390">
                        <w:rPr>
                          <w:sz w:val="20"/>
                          <w:szCs w:val="20"/>
                        </w:rPr>
                        <w:t>-</w:t>
                      </w:r>
                      <w:r w:rsidR="00E06C49">
                        <w:rPr>
                          <w:sz w:val="20"/>
                          <w:szCs w:val="20"/>
                        </w:rPr>
                        <w:t>2260</w:t>
                      </w:r>
                      <w:r w:rsidR="00F65F92">
                        <w:rPr>
                          <w:sz w:val="20"/>
                          <w:szCs w:val="20"/>
                        </w:rPr>
                        <w:tab/>
                      </w:r>
                      <w:r w:rsidR="00E06C4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06C49" w:rsidRPr="002A6390">
                        <w:rPr>
                          <w:i/>
                          <w:iCs/>
                          <w:sz w:val="20"/>
                          <w:szCs w:val="20"/>
                        </w:rPr>
                        <w:t>General Process, Orders of Eviction</w:t>
                      </w:r>
                      <w:r w:rsidR="00E06C49" w:rsidRPr="002A6390">
                        <w:rPr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6437F81A" w14:textId="78449447" w:rsidR="004D773E" w:rsidRPr="002A6390" w:rsidRDefault="00E06C49">
                      <w:pPr>
                        <w:rPr>
                          <w:sz w:val="20"/>
                          <w:szCs w:val="20"/>
                        </w:rPr>
                      </w:pPr>
                      <w:r w:rsidRPr="002A6390">
                        <w:rPr>
                          <w:sz w:val="20"/>
                          <w:szCs w:val="20"/>
                        </w:rPr>
                        <w:t>Carlton Carter</w:t>
                      </w:r>
                      <w:r w:rsidRPr="002A6390">
                        <w:rPr>
                          <w:sz w:val="20"/>
                          <w:szCs w:val="20"/>
                        </w:rPr>
                        <w:tab/>
                        <w:t>(313) 828-9024</w:t>
                      </w:r>
                      <w:r w:rsidRPr="002A6390">
                        <w:rPr>
                          <w:sz w:val="20"/>
                          <w:szCs w:val="20"/>
                        </w:rPr>
                        <w:tab/>
                      </w:r>
                      <w:r w:rsidRPr="002A6390">
                        <w:rPr>
                          <w:i/>
                          <w:iCs/>
                          <w:sz w:val="20"/>
                          <w:szCs w:val="20"/>
                        </w:rPr>
                        <w:t>Orders of Eviction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</w:t>
                      </w:r>
                      <w:r w:rsidR="007E0C12" w:rsidRPr="002A6390">
                        <w:rPr>
                          <w:sz w:val="20"/>
                          <w:szCs w:val="20"/>
                        </w:rPr>
                        <w:t>Brian Mobley</w:t>
                      </w:r>
                      <w:r w:rsidR="007E0C12" w:rsidRPr="002A6390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7E0C12" w:rsidRPr="002A6390">
                        <w:rPr>
                          <w:sz w:val="20"/>
                          <w:szCs w:val="20"/>
                        </w:rPr>
                        <w:t>(313) 617-1561</w:t>
                      </w:r>
                      <w:r w:rsidR="007E0C12" w:rsidRPr="002A6390">
                        <w:rPr>
                          <w:sz w:val="20"/>
                          <w:szCs w:val="20"/>
                        </w:rPr>
                        <w:tab/>
                      </w:r>
                      <w:bookmarkStart w:id="4" w:name="_Hlk199755952"/>
                      <w:r w:rsidR="007E0C12" w:rsidRPr="002A6390">
                        <w:rPr>
                          <w:i/>
                          <w:iCs/>
                          <w:sz w:val="20"/>
                          <w:szCs w:val="20"/>
                        </w:rPr>
                        <w:t>General Process, Orders of Eviction</w:t>
                      </w:r>
                      <w:r w:rsidR="007E0C12" w:rsidRPr="002A6390">
                        <w:rPr>
                          <w:sz w:val="20"/>
                          <w:szCs w:val="20"/>
                        </w:rPr>
                        <w:t xml:space="preserve">      </w:t>
                      </w:r>
                      <w:bookmarkEnd w:id="4"/>
                    </w:p>
                    <w:p w14:paraId="31A6FFC0" w14:textId="79F96705" w:rsidR="009871AE" w:rsidRPr="002A6390" w:rsidRDefault="00E06C49">
                      <w:pPr>
                        <w:rPr>
                          <w:sz w:val="20"/>
                          <w:szCs w:val="20"/>
                        </w:rPr>
                      </w:pPr>
                      <w:r w:rsidRPr="002A6390">
                        <w:rPr>
                          <w:sz w:val="20"/>
                          <w:szCs w:val="20"/>
                        </w:rPr>
                        <w:t>Fred Dixon</w:t>
                      </w:r>
                      <w:r w:rsidRPr="002A6390">
                        <w:rPr>
                          <w:sz w:val="20"/>
                          <w:szCs w:val="20"/>
                        </w:rPr>
                        <w:tab/>
                        <w:t>(313) 215-6690</w:t>
                      </w:r>
                      <w:r w:rsidRPr="002A6390">
                        <w:rPr>
                          <w:sz w:val="20"/>
                          <w:szCs w:val="20"/>
                        </w:rPr>
                        <w:tab/>
                      </w:r>
                      <w:r w:rsidRPr="002A6390">
                        <w:rPr>
                          <w:i/>
                          <w:iCs/>
                          <w:sz w:val="20"/>
                          <w:szCs w:val="20"/>
                        </w:rPr>
                        <w:t>Orders of Eviction</w:t>
                      </w:r>
                      <w:r w:rsidRPr="002A6390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7E0C12" w:rsidRPr="002A6390">
                        <w:rPr>
                          <w:sz w:val="20"/>
                          <w:szCs w:val="20"/>
                        </w:rPr>
                        <w:tab/>
                      </w:r>
                      <w:r w:rsidR="007E0C12" w:rsidRPr="002A6390">
                        <w:rPr>
                          <w:sz w:val="20"/>
                          <w:szCs w:val="20"/>
                        </w:rPr>
                        <w:tab/>
                        <w:t>Tony Squirewell</w:t>
                      </w:r>
                      <w:r w:rsidR="007E0C12" w:rsidRPr="002A6390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7E0C12" w:rsidRPr="002A6390">
                        <w:rPr>
                          <w:sz w:val="20"/>
                          <w:szCs w:val="20"/>
                        </w:rPr>
                        <w:t>(313) 343-1902</w:t>
                      </w:r>
                      <w:r w:rsidR="007E0C12" w:rsidRPr="002A6390">
                        <w:rPr>
                          <w:sz w:val="20"/>
                          <w:szCs w:val="20"/>
                        </w:rPr>
                        <w:tab/>
                      </w:r>
                      <w:r w:rsidR="007E0C12" w:rsidRPr="002A6390">
                        <w:rPr>
                          <w:i/>
                          <w:iCs/>
                          <w:sz w:val="20"/>
                          <w:szCs w:val="20"/>
                        </w:rPr>
                        <w:t>General Process, Orders of Eviction</w:t>
                      </w:r>
                      <w:r w:rsidR="007E0C12" w:rsidRPr="002A6390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7E0C12" w:rsidRPr="002A6390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0CCB2BFC" w14:textId="0258C219" w:rsidR="009871AE" w:rsidRPr="002A6390" w:rsidRDefault="00E06C49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2A6390">
                        <w:rPr>
                          <w:sz w:val="20"/>
                          <w:szCs w:val="20"/>
                        </w:rPr>
                        <w:t>Lee Gordon</w:t>
                      </w:r>
                      <w:r w:rsidRPr="002A6390">
                        <w:rPr>
                          <w:sz w:val="20"/>
                          <w:szCs w:val="20"/>
                        </w:rPr>
                        <w:tab/>
                        <w:t>(313) 999-8955</w:t>
                      </w:r>
                      <w:r w:rsidRPr="002A6390">
                        <w:rPr>
                          <w:sz w:val="20"/>
                          <w:szCs w:val="20"/>
                        </w:rPr>
                        <w:tab/>
                      </w:r>
                      <w:r w:rsidRPr="002A6390">
                        <w:rPr>
                          <w:i/>
                          <w:iCs/>
                          <w:sz w:val="20"/>
                          <w:szCs w:val="20"/>
                        </w:rPr>
                        <w:t>Orders of Eviction</w:t>
                      </w:r>
                      <w:r w:rsidRPr="002A6390">
                        <w:rPr>
                          <w:sz w:val="20"/>
                          <w:szCs w:val="20"/>
                        </w:rPr>
                        <w:tab/>
                      </w:r>
                      <w:r w:rsidR="007E0C12" w:rsidRPr="002A6390">
                        <w:rPr>
                          <w:sz w:val="20"/>
                          <w:szCs w:val="20"/>
                        </w:rPr>
                        <w:tab/>
                      </w:r>
                      <w:r w:rsidR="007E0C12" w:rsidRPr="002A6390">
                        <w:rPr>
                          <w:sz w:val="20"/>
                          <w:szCs w:val="20"/>
                        </w:rPr>
                        <w:tab/>
                      </w:r>
                      <w:r w:rsidR="00D70291" w:rsidRPr="002A6390">
                        <w:rPr>
                          <w:sz w:val="20"/>
                          <w:szCs w:val="20"/>
                        </w:rPr>
                        <w:t>Malcolm Jackson</w:t>
                      </w:r>
                      <w:r w:rsidR="00D70291" w:rsidRPr="002A6390">
                        <w:rPr>
                          <w:sz w:val="20"/>
                          <w:szCs w:val="20"/>
                        </w:rPr>
                        <w:tab/>
                      </w:r>
                      <w:r w:rsidR="00F65F92">
                        <w:rPr>
                          <w:sz w:val="20"/>
                          <w:szCs w:val="20"/>
                        </w:rPr>
                        <w:tab/>
                      </w:r>
                      <w:r w:rsidR="00D70291" w:rsidRPr="002A6390">
                        <w:rPr>
                          <w:sz w:val="20"/>
                          <w:szCs w:val="20"/>
                        </w:rPr>
                        <w:t>(313) 407-7785</w:t>
                      </w:r>
                      <w:r w:rsidR="002A6390" w:rsidRPr="002A6390">
                        <w:rPr>
                          <w:sz w:val="20"/>
                          <w:szCs w:val="20"/>
                        </w:rPr>
                        <w:tab/>
                      </w:r>
                      <w:bookmarkStart w:id="5" w:name="_Hlk199756670"/>
                      <w:r w:rsidR="002A6390" w:rsidRPr="002A6390">
                        <w:rPr>
                          <w:i/>
                          <w:iCs/>
                          <w:sz w:val="20"/>
                          <w:szCs w:val="20"/>
                        </w:rPr>
                        <w:t>General Process, Orders of Eviction</w:t>
                      </w:r>
                      <w:bookmarkEnd w:id="5"/>
                    </w:p>
                    <w:p w14:paraId="624065B3" w14:textId="1581F217" w:rsidR="009871AE" w:rsidRPr="002A6390" w:rsidRDefault="00E06C49">
                      <w:pPr>
                        <w:rPr>
                          <w:sz w:val="20"/>
                          <w:szCs w:val="20"/>
                        </w:rPr>
                      </w:pPr>
                      <w:r w:rsidRPr="002A6390">
                        <w:rPr>
                          <w:sz w:val="20"/>
                          <w:szCs w:val="20"/>
                        </w:rPr>
                        <w:t>Graig Gregory</w:t>
                      </w:r>
                      <w:r w:rsidRPr="002A6390">
                        <w:rPr>
                          <w:sz w:val="20"/>
                          <w:szCs w:val="20"/>
                        </w:rPr>
                        <w:tab/>
                        <w:t>(313) 727-0716</w:t>
                      </w:r>
                      <w:r w:rsidRPr="002A6390">
                        <w:rPr>
                          <w:sz w:val="20"/>
                          <w:szCs w:val="20"/>
                        </w:rPr>
                        <w:tab/>
                      </w:r>
                      <w:r w:rsidRPr="002A6390">
                        <w:rPr>
                          <w:i/>
                          <w:iCs/>
                          <w:sz w:val="20"/>
                          <w:szCs w:val="20"/>
                        </w:rPr>
                        <w:t>Orders of Eviction</w:t>
                      </w:r>
                      <w:r w:rsidRPr="002A6390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7E0C12" w:rsidRPr="002A6390">
                        <w:rPr>
                          <w:sz w:val="20"/>
                          <w:szCs w:val="20"/>
                        </w:rPr>
                        <w:tab/>
                      </w:r>
                      <w:r w:rsidR="007E0C12" w:rsidRPr="002A6390">
                        <w:rPr>
                          <w:sz w:val="20"/>
                          <w:szCs w:val="20"/>
                        </w:rPr>
                        <w:tab/>
                      </w:r>
                      <w:r w:rsidR="00D70291" w:rsidRPr="002A6390">
                        <w:rPr>
                          <w:sz w:val="20"/>
                          <w:szCs w:val="20"/>
                        </w:rPr>
                        <w:t>Steven Mason</w:t>
                      </w:r>
                      <w:r w:rsidR="00D70291" w:rsidRPr="002A6390">
                        <w:rPr>
                          <w:sz w:val="20"/>
                          <w:szCs w:val="20"/>
                        </w:rPr>
                        <w:tab/>
                      </w:r>
                      <w:r w:rsidR="00F65F92">
                        <w:rPr>
                          <w:sz w:val="20"/>
                          <w:szCs w:val="20"/>
                        </w:rPr>
                        <w:tab/>
                      </w:r>
                      <w:r w:rsidR="00D70291" w:rsidRPr="002A6390">
                        <w:rPr>
                          <w:sz w:val="20"/>
                          <w:szCs w:val="20"/>
                        </w:rPr>
                        <w:t xml:space="preserve">(734) 340-2879 </w:t>
                      </w:r>
                      <w:r w:rsidR="002A6390" w:rsidRPr="002A6390">
                        <w:rPr>
                          <w:sz w:val="20"/>
                          <w:szCs w:val="20"/>
                        </w:rPr>
                        <w:tab/>
                      </w:r>
                      <w:r w:rsidR="002A6390" w:rsidRPr="002A6390">
                        <w:rPr>
                          <w:i/>
                          <w:iCs/>
                          <w:sz w:val="20"/>
                          <w:szCs w:val="20"/>
                        </w:rPr>
                        <w:t xml:space="preserve">General </w:t>
                      </w:r>
                      <w:r w:rsidR="00157D2B" w:rsidRPr="002A6390">
                        <w:rPr>
                          <w:i/>
                          <w:iCs/>
                          <w:sz w:val="20"/>
                          <w:szCs w:val="20"/>
                        </w:rPr>
                        <w:t>Process, Orders</w:t>
                      </w:r>
                      <w:r w:rsidR="002A6390" w:rsidRPr="002A6390">
                        <w:rPr>
                          <w:i/>
                          <w:iCs/>
                          <w:sz w:val="20"/>
                          <w:szCs w:val="20"/>
                        </w:rPr>
                        <w:t xml:space="preserve"> of Eviction</w:t>
                      </w:r>
                    </w:p>
                    <w:p w14:paraId="35437E2B" w14:textId="3FD28002" w:rsidR="009871AE" w:rsidRPr="002A6390" w:rsidRDefault="00E06C49">
                      <w:pPr>
                        <w:rPr>
                          <w:sz w:val="20"/>
                          <w:szCs w:val="20"/>
                        </w:rPr>
                      </w:pPr>
                      <w:r w:rsidRPr="002A6390">
                        <w:rPr>
                          <w:sz w:val="20"/>
                          <w:szCs w:val="20"/>
                        </w:rPr>
                        <w:t>Jonathan Mapp</w:t>
                      </w:r>
                      <w:r w:rsidRPr="002A6390">
                        <w:rPr>
                          <w:sz w:val="20"/>
                          <w:szCs w:val="20"/>
                        </w:rPr>
                        <w:tab/>
                        <w:t>(313) 585-6108</w:t>
                      </w:r>
                      <w:r w:rsidRPr="002A6390">
                        <w:rPr>
                          <w:sz w:val="20"/>
                          <w:szCs w:val="20"/>
                        </w:rPr>
                        <w:tab/>
                      </w:r>
                      <w:r w:rsidRPr="002A6390">
                        <w:rPr>
                          <w:i/>
                          <w:iCs/>
                          <w:sz w:val="20"/>
                          <w:szCs w:val="20"/>
                        </w:rPr>
                        <w:t>Order of Eviction</w:t>
                      </w:r>
                      <w:r w:rsidRPr="002A6390">
                        <w:rPr>
                          <w:sz w:val="20"/>
                          <w:szCs w:val="20"/>
                        </w:rPr>
                        <w:tab/>
                      </w:r>
                      <w:r w:rsidR="007E0C12" w:rsidRPr="002A6390">
                        <w:rPr>
                          <w:sz w:val="20"/>
                          <w:szCs w:val="20"/>
                        </w:rPr>
                        <w:tab/>
                      </w:r>
                      <w:r w:rsidR="007E0C12" w:rsidRPr="002A6390">
                        <w:rPr>
                          <w:sz w:val="20"/>
                          <w:szCs w:val="20"/>
                        </w:rPr>
                        <w:tab/>
                      </w:r>
                      <w:r w:rsidR="00D70291" w:rsidRPr="002A6390">
                        <w:rPr>
                          <w:sz w:val="20"/>
                          <w:szCs w:val="20"/>
                        </w:rPr>
                        <w:t>Donald Puggini</w:t>
                      </w:r>
                      <w:r w:rsidR="00D70291" w:rsidRPr="002A6390">
                        <w:rPr>
                          <w:sz w:val="20"/>
                          <w:szCs w:val="20"/>
                        </w:rPr>
                        <w:tab/>
                      </w:r>
                      <w:r w:rsidR="00F65F92">
                        <w:rPr>
                          <w:sz w:val="20"/>
                          <w:szCs w:val="20"/>
                        </w:rPr>
                        <w:tab/>
                      </w:r>
                      <w:r w:rsidR="00D70291" w:rsidRPr="002A6390">
                        <w:rPr>
                          <w:sz w:val="20"/>
                          <w:szCs w:val="20"/>
                        </w:rPr>
                        <w:t>(586) 792-3810</w:t>
                      </w:r>
                      <w:r w:rsidR="002A6390" w:rsidRPr="002A6390">
                        <w:rPr>
                          <w:sz w:val="20"/>
                          <w:szCs w:val="20"/>
                        </w:rPr>
                        <w:tab/>
                      </w:r>
                      <w:r w:rsidR="002A6390" w:rsidRPr="002A6390">
                        <w:rPr>
                          <w:i/>
                          <w:iCs/>
                          <w:sz w:val="20"/>
                          <w:szCs w:val="20"/>
                        </w:rPr>
                        <w:t>General Process, Orders of Eviction</w:t>
                      </w:r>
                    </w:p>
                    <w:p w14:paraId="63E22AD9" w14:textId="3531086A" w:rsidR="00E06C49" w:rsidRDefault="00E06C49" w:rsidP="007E0C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7E0C12" w:rsidRPr="002A6390">
                        <w:rPr>
                          <w:sz w:val="20"/>
                          <w:szCs w:val="20"/>
                        </w:rPr>
                        <w:tab/>
                      </w:r>
                      <w:r w:rsidR="007E0C12" w:rsidRPr="002A6390">
                        <w:rPr>
                          <w:sz w:val="20"/>
                          <w:szCs w:val="20"/>
                        </w:rPr>
                        <w:tab/>
                      </w:r>
                      <w:r w:rsidR="00D70291" w:rsidRPr="002A6390">
                        <w:rPr>
                          <w:sz w:val="20"/>
                          <w:szCs w:val="20"/>
                        </w:rPr>
                        <w:t>Leonard Rancilio</w:t>
                      </w:r>
                      <w:r w:rsidR="00D70291" w:rsidRPr="002A6390">
                        <w:rPr>
                          <w:sz w:val="20"/>
                          <w:szCs w:val="20"/>
                        </w:rPr>
                        <w:tab/>
                      </w:r>
                      <w:r w:rsidR="00F65F92">
                        <w:rPr>
                          <w:sz w:val="20"/>
                          <w:szCs w:val="20"/>
                        </w:rPr>
                        <w:tab/>
                      </w:r>
                      <w:r w:rsidR="00D70291" w:rsidRPr="002A6390">
                        <w:rPr>
                          <w:sz w:val="20"/>
                          <w:szCs w:val="20"/>
                        </w:rPr>
                        <w:t>(586) 792-3810</w:t>
                      </w:r>
                      <w:r w:rsidR="007E0C12" w:rsidRPr="002A6390">
                        <w:rPr>
                          <w:sz w:val="20"/>
                          <w:szCs w:val="20"/>
                        </w:rPr>
                        <w:tab/>
                      </w:r>
                      <w:bookmarkStart w:id="6" w:name="_Hlk210056882"/>
                      <w:r w:rsidR="002A6390" w:rsidRPr="002A6390">
                        <w:rPr>
                          <w:i/>
                          <w:iCs/>
                          <w:sz w:val="20"/>
                          <w:szCs w:val="20"/>
                        </w:rPr>
                        <w:t>General Process, Orders of Eviction</w:t>
                      </w:r>
                      <w:r w:rsidRPr="00E06C49">
                        <w:rPr>
                          <w:sz w:val="20"/>
                          <w:szCs w:val="20"/>
                        </w:rPr>
                        <w:t xml:space="preserve"> </w:t>
                      </w:r>
                      <w:bookmarkEnd w:id="6"/>
                    </w:p>
                    <w:p w14:paraId="2B051E71" w14:textId="12090413" w:rsidR="009871AE" w:rsidRPr="002A6390" w:rsidRDefault="00E06C49" w:rsidP="007E0C12">
                      <w:pPr>
                        <w:rPr>
                          <w:sz w:val="20"/>
                          <w:szCs w:val="20"/>
                        </w:rPr>
                      </w:pPr>
                      <w:r w:rsidRPr="002A6390">
                        <w:rPr>
                          <w:sz w:val="20"/>
                          <w:szCs w:val="20"/>
                        </w:rPr>
                        <w:tab/>
                      </w:r>
                      <w:r w:rsidRPr="002A6390">
                        <w:rPr>
                          <w:sz w:val="20"/>
                          <w:szCs w:val="20"/>
                        </w:rPr>
                        <w:tab/>
                      </w:r>
                      <w:r w:rsidR="007E0C12" w:rsidRPr="002A6390">
                        <w:rPr>
                          <w:sz w:val="20"/>
                          <w:szCs w:val="20"/>
                        </w:rPr>
                        <w:tab/>
                      </w:r>
                      <w:r w:rsidR="00B9131E">
                        <w:rPr>
                          <w:sz w:val="20"/>
                          <w:szCs w:val="20"/>
                        </w:rPr>
                        <w:tab/>
                      </w:r>
                      <w:r w:rsidR="00B9131E">
                        <w:rPr>
                          <w:sz w:val="20"/>
                          <w:szCs w:val="20"/>
                        </w:rPr>
                        <w:tab/>
                      </w:r>
                      <w:r w:rsidR="00B9131E">
                        <w:rPr>
                          <w:sz w:val="20"/>
                          <w:szCs w:val="20"/>
                        </w:rPr>
                        <w:tab/>
                      </w:r>
                      <w:r w:rsidR="00B9131E">
                        <w:rPr>
                          <w:sz w:val="20"/>
                          <w:szCs w:val="20"/>
                        </w:rPr>
                        <w:tab/>
                      </w:r>
                      <w:r w:rsidR="00B9131E">
                        <w:rPr>
                          <w:sz w:val="20"/>
                          <w:szCs w:val="20"/>
                        </w:rPr>
                        <w:tab/>
                        <w:t>Richard Vivian</w:t>
                      </w:r>
                      <w:r w:rsidR="00B9131E">
                        <w:rPr>
                          <w:sz w:val="20"/>
                          <w:szCs w:val="20"/>
                        </w:rPr>
                        <w:tab/>
                      </w:r>
                      <w:r w:rsidR="00B9131E">
                        <w:rPr>
                          <w:sz w:val="20"/>
                          <w:szCs w:val="20"/>
                        </w:rPr>
                        <w:tab/>
                        <w:t>(586) 792-3810</w:t>
                      </w:r>
                      <w:r w:rsidR="00B9131E">
                        <w:rPr>
                          <w:sz w:val="20"/>
                          <w:szCs w:val="20"/>
                        </w:rPr>
                        <w:tab/>
                      </w:r>
                      <w:r w:rsidR="00B9131E" w:rsidRPr="002A6390">
                        <w:rPr>
                          <w:i/>
                          <w:iCs/>
                          <w:sz w:val="20"/>
                          <w:szCs w:val="20"/>
                        </w:rPr>
                        <w:t>General Process, Orders of Eviction</w:t>
                      </w:r>
                    </w:p>
                    <w:p w14:paraId="25852719" w14:textId="2F1BCF92" w:rsidR="009871AE" w:rsidRPr="002A6390" w:rsidRDefault="009871AE">
                      <w:pPr>
                        <w:rPr>
                          <w:sz w:val="20"/>
                          <w:szCs w:val="20"/>
                        </w:rPr>
                      </w:pPr>
                      <w:r w:rsidRPr="002A6390">
                        <w:rPr>
                          <w:sz w:val="20"/>
                          <w:szCs w:val="20"/>
                        </w:rPr>
                        <w:t xml:space="preserve">Elizabeth </w:t>
                      </w:r>
                      <w:r w:rsidR="00F508F3" w:rsidRPr="002A6390">
                        <w:rPr>
                          <w:sz w:val="20"/>
                          <w:szCs w:val="20"/>
                        </w:rPr>
                        <w:t>Little-Smith (313) 384-2260</w:t>
                      </w:r>
                      <w:r w:rsidR="00F508F3" w:rsidRPr="002A6390">
                        <w:rPr>
                          <w:sz w:val="20"/>
                          <w:szCs w:val="20"/>
                        </w:rPr>
                        <w:tab/>
                      </w:r>
                      <w:r w:rsidR="00F508F3" w:rsidRPr="002A6390">
                        <w:rPr>
                          <w:i/>
                          <w:iCs/>
                          <w:sz w:val="20"/>
                          <w:szCs w:val="20"/>
                        </w:rPr>
                        <w:t>General Process, Orders of Eviction</w:t>
                      </w:r>
                      <w:r w:rsidR="00F508F3" w:rsidRPr="002A6390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7E0C12" w:rsidRPr="002A6390">
                        <w:rPr>
                          <w:sz w:val="20"/>
                          <w:szCs w:val="20"/>
                        </w:rPr>
                        <w:tab/>
                      </w:r>
                      <w:r w:rsidR="007E0C12" w:rsidRPr="002A6390">
                        <w:rPr>
                          <w:sz w:val="20"/>
                          <w:szCs w:val="20"/>
                        </w:rPr>
                        <w:tab/>
                        <w:t>Richard Vivian</w:t>
                      </w:r>
                      <w:r w:rsidR="00F508F3" w:rsidRPr="002A6390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D70291" w:rsidRPr="002A6390">
                        <w:rPr>
                          <w:sz w:val="20"/>
                          <w:szCs w:val="20"/>
                        </w:rPr>
                        <w:tab/>
                        <w:t>(586) 792-3810</w:t>
                      </w:r>
                      <w:r w:rsidR="002A6390" w:rsidRPr="002A6390">
                        <w:rPr>
                          <w:sz w:val="20"/>
                          <w:szCs w:val="20"/>
                        </w:rPr>
                        <w:tab/>
                      </w:r>
                      <w:r w:rsidR="002A6390" w:rsidRPr="002A6390">
                        <w:rPr>
                          <w:i/>
                          <w:iCs/>
                          <w:sz w:val="20"/>
                          <w:szCs w:val="20"/>
                        </w:rPr>
                        <w:t>General Process, Orders for Seizure of Property, Orders of Eviction</w:t>
                      </w:r>
                      <w:r w:rsidR="00F508F3" w:rsidRPr="002A6390">
                        <w:rPr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Pr="002A6390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0D545702" w14:textId="77777777" w:rsidR="009871AE" w:rsidRPr="002A6390" w:rsidRDefault="009871A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1983A5B" w14:textId="7E983E9D" w:rsidR="004D773E" w:rsidRPr="002A6390" w:rsidRDefault="004D773E">
                      <w:pPr>
                        <w:rPr>
                          <w:sz w:val="20"/>
                          <w:szCs w:val="20"/>
                        </w:rPr>
                      </w:pPr>
                      <w:r w:rsidRPr="002A6390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12BC9A16" w14:textId="52272170" w:rsidR="004D773E" w:rsidRPr="002A6390" w:rsidRDefault="004D773E">
                      <w:pPr>
                        <w:rPr>
                          <w:sz w:val="20"/>
                          <w:szCs w:val="20"/>
                        </w:rPr>
                      </w:pPr>
                      <w:r w:rsidRPr="002A6390">
                        <w:rPr>
                          <w:sz w:val="20"/>
                          <w:szCs w:val="20"/>
                        </w:rPr>
                        <w:t>Fred Dixon</w:t>
                      </w:r>
                      <w:r w:rsidRPr="002A6390">
                        <w:rPr>
                          <w:sz w:val="20"/>
                          <w:szCs w:val="20"/>
                        </w:rPr>
                        <w:tab/>
                      </w:r>
                      <w:r w:rsidRPr="002A6390">
                        <w:rPr>
                          <w:sz w:val="20"/>
                          <w:szCs w:val="20"/>
                        </w:rPr>
                        <w:tab/>
                      </w:r>
                      <w:r w:rsidRPr="002A6390">
                        <w:rPr>
                          <w:sz w:val="20"/>
                          <w:szCs w:val="20"/>
                        </w:rPr>
                        <w:tab/>
                      </w:r>
                      <w:r w:rsidRPr="002A6390">
                        <w:rPr>
                          <w:sz w:val="20"/>
                          <w:szCs w:val="20"/>
                        </w:rPr>
                        <w:tab/>
                        <w:t>(313) 215-6690</w:t>
                      </w:r>
                      <w:r w:rsidRPr="002A6390">
                        <w:rPr>
                          <w:sz w:val="20"/>
                          <w:szCs w:val="20"/>
                        </w:rPr>
                        <w:tab/>
                      </w:r>
                      <w:r w:rsidRPr="002A6390">
                        <w:rPr>
                          <w:sz w:val="20"/>
                          <w:szCs w:val="20"/>
                        </w:rPr>
                        <w:tab/>
                      </w:r>
                      <w:r w:rsidRPr="002A6390">
                        <w:rPr>
                          <w:sz w:val="20"/>
                          <w:szCs w:val="20"/>
                        </w:rPr>
                        <w:tab/>
                      </w:r>
                      <w:r w:rsidRPr="002A6390">
                        <w:rPr>
                          <w:sz w:val="20"/>
                          <w:szCs w:val="20"/>
                        </w:rPr>
                        <w:tab/>
                        <w:t>Order of Eviction</w:t>
                      </w:r>
                      <w:r w:rsidRPr="002A6390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7AD3569" w14:textId="396A7806" w:rsidR="005445FE" w:rsidRPr="003B2306" w:rsidRDefault="005445FE" w:rsidP="004D77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A65">
        <w:rPr>
          <w:rFonts w:ascii="Times New Roman" w:hAnsi="Times New Roman" w:cs="Times New Roman"/>
        </w:rPr>
        <w:t xml:space="preserve">    </w:t>
      </w:r>
      <w:r w:rsidRPr="00B46A65">
        <w:rPr>
          <w:rFonts w:ascii="Times New Roman" w:hAnsi="Times New Roman" w:cs="Times New Roman"/>
        </w:rPr>
        <w:tab/>
      </w:r>
      <w:r w:rsidRPr="003E1011">
        <w:rPr>
          <w:rFonts w:ascii="Times New Roman" w:hAnsi="Times New Roman" w:cs="Times New Roman"/>
          <w:sz w:val="18"/>
          <w:szCs w:val="18"/>
        </w:rPr>
        <w:tab/>
      </w:r>
    </w:p>
    <w:p w14:paraId="1A38C6D9" w14:textId="09B6AAF2" w:rsidR="005445FE" w:rsidRPr="00B9131E" w:rsidRDefault="002A6390" w:rsidP="002A63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445FE">
        <w:rPr>
          <w:rFonts w:ascii="Times New Roman" w:hAnsi="Times New Roman" w:cs="Times New Roman"/>
          <w:sz w:val="16"/>
          <w:szCs w:val="16"/>
        </w:rPr>
        <w:t xml:space="preserve"> </w:t>
      </w:r>
      <w:r w:rsidR="005445FE" w:rsidRPr="00B9131E">
        <w:rPr>
          <w:rFonts w:ascii="Times New Roman" w:hAnsi="Times New Roman"/>
          <w:b/>
          <w:bCs/>
          <w:sz w:val="20"/>
          <w:szCs w:val="20"/>
        </w:rPr>
        <w:t xml:space="preserve">**SPECIAL NOTE: Application and Order of Evictions (DC107) </w:t>
      </w:r>
      <w:r w:rsidR="005445FE" w:rsidRPr="00B9131E">
        <w:rPr>
          <w:rFonts w:ascii="Times New Roman" w:hAnsi="Times New Roman"/>
          <w:b/>
          <w:bCs/>
          <w:sz w:val="20"/>
          <w:szCs w:val="20"/>
          <w:u w:val="single"/>
        </w:rPr>
        <w:t>must be served and executed by a 36</w:t>
      </w:r>
      <w:r w:rsidR="005445FE" w:rsidRPr="00B9131E">
        <w:rPr>
          <w:rFonts w:ascii="Times New Roman" w:hAnsi="Times New Roman"/>
          <w:b/>
          <w:bCs/>
          <w:sz w:val="20"/>
          <w:szCs w:val="20"/>
          <w:u w:val="single"/>
          <w:vertAlign w:val="superscript"/>
        </w:rPr>
        <w:t>th</w:t>
      </w:r>
      <w:r w:rsidR="005445FE" w:rsidRPr="00B9131E">
        <w:rPr>
          <w:rFonts w:ascii="Times New Roman" w:hAnsi="Times New Roman"/>
          <w:b/>
          <w:bCs/>
          <w:sz w:val="20"/>
          <w:szCs w:val="20"/>
          <w:u w:val="single"/>
        </w:rPr>
        <w:t xml:space="preserve"> District Court Officer listed above</w:t>
      </w:r>
      <w:r w:rsidR="005445FE" w:rsidRPr="00B9131E">
        <w:rPr>
          <w:rFonts w:ascii="Times New Roman" w:hAnsi="Times New Roman"/>
          <w:b/>
          <w:bCs/>
          <w:sz w:val="20"/>
          <w:szCs w:val="20"/>
        </w:rPr>
        <w:t xml:space="preserve">.  At the time of </w:t>
      </w:r>
      <w:r w:rsidR="008E2847" w:rsidRPr="00B9131E">
        <w:rPr>
          <w:rFonts w:ascii="Times New Roman" w:hAnsi="Times New Roman"/>
          <w:b/>
          <w:bCs/>
          <w:sz w:val="20"/>
          <w:szCs w:val="20"/>
        </w:rPr>
        <w:t>filing,</w:t>
      </w:r>
      <w:r w:rsidR="005445FE" w:rsidRPr="00B9131E">
        <w:rPr>
          <w:rFonts w:ascii="Times New Roman" w:hAnsi="Times New Roman"/>
          <w:b/>
          <w:bCs/>
          <w:sz w:val="20"/>
          <w:szCs w:val="20"/>
        </w:rPr>
        <w:t xml:space="preserve"> the plaintiff must list the Court Officer on the Application and Order of Eviction. Court staff cannot assist in the selection of a Court Officer.  After the Order is signed by a judge the Court will give the Order to the Court Officer named on the Order.</w:t>
      </w:r>
    </w:p>
    <w:p w14:paraId="0F313AD7" w14:textId="77777777" w:rsidR="005445FE" w:rsidRDefault="005445FE" w:rsidP="005445FE">
      <w:pPr>
        <w:spacing w:after="0" w:line="240" w:lineRule="auto"/>
        <w:rPr>
          <w:rFonts w:ascii="Times New Roman" w:hAnsi="Times New Roman"/>
        </w:rPr>
      </w:pPr>
    </w:p>
    <w:p w14:paraId="6EAB12EF" w14:textId="77777777" w:rsidR="005445FE" w:rsidRDefault="005445FE" w:rsidP="005445FE">
      <w:pPr>
        <w:spacing w:after="0" w:line="240" w:lineRule="auto"/>
        <w:rPr>
          <w:rFonts w:ascii="Times New Roman" w:hAnsi="Times New Roman"/>
        </w:rPr>
      </w:pPr>
    </w:p>
    <w:p w14:paraId="340249F2" w14:textId="77777777" w:rsidR="005445FE" w:rsidRPr="004A0191" w:rsidRDefault="005445FE" w:rsidP="005445F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01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*</w:t>
      </w:r>
      <w:bookmarkStart w:id="4" w:name="_Hlk210055901"/>
      <w:r w:rsidRPr="004A01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rt officers are independent contractors and not employees of 36</w:t>
      </w:r>
      <w:r w:rsidRPr="004A0191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th</w:t>
      </w:r>
      <w:r w:rsidRPr="004A01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strict Court</w:t>
      </w:r>
    </w:p>
    <w:p w14:paraId="56DB8AC6" w14:textId="77777777" w:rsidR="005445FE" w:rsidRPr="004A0191" w:rsidRDefault="005445FE" w:rsidP="005445F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01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tact the Court for specific time guidelines to submit your paperwork</w:t>
      </w:r>
      <w:bookmarkEnd w:id="4"/>
      <w:r w:rsidRPr="004A01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F2F862F" w14:textId="77777777" w:rsidR="005445FE" w:rsidRDefault="005445FE" w:rsidP="005445FE">
      <w:pPr>
        <w:spacing w:after="0" w:line="240" w:lineRule="auto"/>
        <w:rPr>
          <w:rFonts w:ascii="Times New Roman" w:hAnsi="Times New Roman"/>
        </w:rPr>
        <w:sectPr w:rsidR="005445FE" w:rsidSect="005445FE">
          <w:footerReference w:type="default" r:id="rId8"/>
          <w:pgSz w:w="15840" w:h="12240" w:orient="landscape"/>
          <w:pgMar w:top="288" w:right="288" w:bottom="288" w:left="288" w:header="720" w:footer="720" w:gutter="0"/>
          <w:cols w:space="720"/>
          <w:docGrid w:linePitch="360"/>
        </w:sectPr>
      </w:pPr>
    </w:p>
    <w:p w14:paraId="1982295C" w14:textId="77777777" w:rsidR="00E86879" w:rsidRDefault="00E86879" w:rsidP="003F1D5A">
      <w:pPr>
        <w:spacing w:after="0" w:line="240" w:lineRule="auto"/>
        <w:rPr>
          <w:rFonts w:ascii="Times New Roman" w:hAnsi="Times New Roman"/>
        </w:rPr>
        <w:sectPr w:rsidR="00E86879" w:rsidSect="00575789">
          <w:pgSz w:w="15840" w:h="12240" w:orient="landscape"/>
          <w:pgMar w:top="288" w:right="288" w:bottom="288" w:left="288" w:header="720" w:footer="720" w:gutter="0"/>
          <w:cols w:space="720"/>
          <w:docGrid w:linePitch="360"/>
        </w:sectPr>
      </w:pPr>
    </w:p>
    <w:p w14:paraId="31797CB9" w14:textId="77777777" w:rsidR="00E86879" w:rsidRPr="0026734E" w:rsidRDefault="00E86879" w:rsidP="003F1D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CB297EE" w14:textId="77777777" w:rsidR="00E86879" w:rsidRDefault="00E86879" w:rsidP="00E60D24">
      <w:pPr>
        <w:spacing w:after="0" w:line="240" w:lineRule="auto"/>
        <w:rPr>
          <w:rFonts w:ascii="Times New Roman" w:hAnsi="Times New Roman"/>
        </w:rPr>
      </w:pPr>
      <w:r w:rsidRPr="00076D3A">
        <w:rPr>
          <w:rFonts w:ascii="Times New Roman" w:hAnsi="Times New Roman"/>
          <w:b/>
          <w:sz w:val="28"/>
          <w:szCs w:val="28"/>
          <w:u w:val="single"/>
        </w:rPr>
        <w:t>General Civil</w:t>
      </w:r>
      <w:r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ab/>
        <w:t xml:space="preserve">    </w:t>
      </w:r>
      <w:r w:rsidRPr="003D2A8A">
        <w:rPr>
          <w:rFonts w:ascii="Times New Roman" w:hAnsi="Times New Roman"/>
          <w:u w:val="single"/>
        </w:rPr>
        <w:t>FILING FEE</w:t>
      </w:r>
      <w:r w:rsidRPr="003D2A8A"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 xml:space="preserve">  </w:t>
      </w:r>
      <w:r w:rsidRPr="003D2A8A">
        <w:rPr>
          <w:rFonts w:ascii="Times New Roman" w:hAnsi="Times New Roman"/>
          <w:u w:val="single"/>
        </w:rPr>
        <w:t>EFS</w:t>
      </w:r>
      <w:r w:rsidRPr="00DC72CB">
        <w:rPr>
          <w:rFonts w:ascii="Times New Roman" w:hAnsi="Times New Roman"/>
          <w:sz w:val="24"/>
          <w:szCs w:val="24"/>
          <w:u w:val="single"/>
          <w:vertAlign w:val="superscript"/>
        </w:rPr>
        <w:t>+</w:t>
      </w:r>
      <w:r w:rsidRPr="003D2A8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3D2A8A">
        <w:rPr>
          <w:rFonts w:ascii="Times New Roman" w:hAnsi="Times New Roman"/>
          <w:u w:val="single"/>
        </w:rPr>
        <w:t>TOTAL</w:t>
      </w:r>
    </w:p>
    <w:p w14:paraId="0A7B4D52" w14:textId="77777777" w:rsidR="00E86879" w:rsidRDefault="00E86879" w:rsidP="00E60D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iling Fee:     claim $1.00-$600.00</w:t>
      </w:r>
      <w:r>
        <w:rPr>
          <w:rFonts w:ascii="Times New Roman" w:hAnsi="Times New Roman"/>
        </w:rPr>
        <w:tab/>
        <w:t xml:space="preserve">       $    25.00</w:t>
      </w:r>
      <w:proofErr w:type="gramStart"/>
      <w:r>
        <w:rPr>
          <w:rFonts w:ascii="Times New Roman" w:hAnsi="Times New Roman"/>
        </w:rPr>
        <w:tab/>
        <w:t xml:space="preserve">  $</w:t>
      </w:r>
      <w:proofErr w:type="gramEnd"/>
      <w:r>
        <w:rPr>
          <w:rFonts w:ascii="Times New Roman" w:hAnsi="Times New Roman"/>
        </w:rPr>
        <w:t>10.00</w:t>
      </w:r>
      <w:r>
        <w:rPr>
          <w:rFonts w:ascii="Times New Roman" w:hAnsi="Times New Roman"/>
        </w:rPr>
        <w:tab/>
        <w:t xml:space="preserve">   </w:t>
      </w:r>
      <w:proofErr w:type="gramStart"/>
      <w:r>
        <w:rPr>
          <w:rFonts w:ascii="Times New Roman" w:hAnsi="Times New Roman"/>
        </w:rPr>
        <w:t>$  35.00</w:t>
      </w:r>
      <w:proofErr w:type="gramEnd"/>
    </w:p>
    <w:p w14:paraId="3751FDAF" w14:textId="77777777" w:rsidR="00E86879" w:rsidRDefault="00E86879" w:rsidP="00E60D24">
      <w:pPr>
        <w:spacing w:after="0" w:line="240" w:lineRule="auto"/>
        <w:rPr>
          <w:rFonts w:ascii="Times New Roman" w:hAnsi="Times New Roman"/>
        </w:rPr>
      </w:pPr>
    </w:p>
    <w:p w14:paraId="7DF60F70" w14:textId="71C599C6" w:rsidR="00E86879" w:rsidRDefault="00E86879" w:rsidP="00E60D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iling Fee:     claim $600.01-$1750.00           $    45.00</w:t>
      </w:r>
      <w:proofErr w:type="gramStart"/>
      <w:r>
        <w:rPr>
          <w:rFonts w:ascii="Times New Roman" w:hAnsi="Times New Roman"/>
        </w:rPr>
        <w:tab/>
        <w:t xml:space="preserve">  $</w:t>
      </w:r>
      <w:proofErr w:type="gramEnd"/>
      <w:r>
        <w:rPr>
          <w:rFonts w:ascii="Times New Roman" w:hAnsi="Times New Roman"/>
        </w:rPr>
        <w:t xml:space="preserve">10.00   </w:t>
      </w:r>
      <w:proofErr w:type="gramStart"/>
      <w:r>
        <w:rPr>
          <w:rFonts w:ascii="Times New Roman" w:hAnsi="Times New Roman"/>
        </w:rPr>
        <w:t>$  55.00</w:t>
      </w:r>
      <w:proofErr w:type="gramEnd"/>
    </w:p>
    <w:p w14:paraId="63BB2F00" w14:textId="77777777" w:rsidR="00E86879" w:rsidRDefault="00E86879" w:rsidP="00E60D24">
      <w:pPr>
        <w:spacing w:after="0" w:line="240" w:lineRule="auto"/>
        <w:rPr>
          <w:rFonts w:ascii="Times New Roman" w:hAnsi="Times New Roman"/>
        </w:rPr>
      </w:pPr>
    </w:p>
    <w:p w14:paraId="1F0701D2" w14:textId="77777777" w:rsidR="00E86879" w:rsidRDefault="00E86879" w:rsidP="00E60D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iling Fee:     claim $1750.01-$10,000.00      $</w:t>
      </w:r>
      <w:r>
        <w:rPr>
          <w:rFonts w:ascii="Times New Roman" w:hAnsi="Times New Roman"/>
        </w:rPr>
        <w:tab/>
        <w:t>65.00</w:t>
      </w:r>
      <w:proofErr w:type="gramStart"/>
      <w:r>
        <w:rPr>
          <w:rFonts w:ascii="Times New Roman" w:hAnsi="Times New Roman"/>
        </w:rPr>
        <w:tab/>
        <w:t xml:space="preserve">  $</w:t>
      </w:r>
      <w:proofErr w:type="gramEnd"/>
      <w:r>
        <w:rPr>
          <w:rFonts w:ascii="Times New Roman" w:hAnsi="Times New Roman"/>
        </w:rPr>
        <w:t>10.00</w:t>
      </w:r>
      <w:r>
        <w:rPr>
          <w:rFonts w:ascii="Times New Roman" w:hAnsi="Times New Roman"/>
        </w:rPr>
        <w:tab/>
        <w:t xml:space="preserve">   </w:t>
      </w:r>
      <w:proofErr w:type="gramStart"/>
      <w:r>
        <w:rPr>
          <w:rFonts w:ascii="Times New Roman" w:hAnsi="Times New Roman"/>
        </w:rPr>
        <w:t>$  75.00</w:t>
      </w:r>
      <w:proofErr w:type="gramEnd"/>
    </w:p>
    <w:p w14:paraId="6ADDA190" w14:textId="77777777" w:rsidR="00E86879" w:rsidRDefault="00E86879" w:rsidP="00E60D24">
      <w:pPr>
        <w:spacing w:after="0" w:line="240" w:lineRule="auto"/>
        <w:rPr>
          <w:rFonts w:ascii="Times New Roman" w:hAnsi="Times New Roman"/>
        </w:rPr>
      </w:pPr>
    </w:p>
    <w:p w14:paraId="538C0E11" w14:textId="77777777" w:rsidR="00E86879" w:rsidRDefault="00E86879" w:rsidP="00E60D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ling Fee:     claim $10,000.01-$25,000.00   </w:t>
      </w:r>
      <w:proofErr w:type="gramStart"/>
      <w:r>
        <w:rPr>
          <w:rFonts w:ascii="Times New Roman" w:hAnsi="Times New Roman"/>
        </w:rPr>
        <w:t>$  150</w:t>
      </w:r>
      <w:proofErr w:type="gramEnd"/>
      <w:r>
        <w:rPr>
          <w:rFonts w:ascii="Times New Roman" w:hAnsi="Times New Roman"/>
        </w:rPr>
        <w:t>.00</w:t>
      </w:r>
      <w:proofErr w:type="gramStart"/>
      <w:r>
        <w:rPr>
          <w:rFonts w:ascii="Times New Roman" w:hAnsi="Times New Roman"/>
        </w:rPr>
        <w:tab/>
        <w:t xml:space="preserve">  $</w:t>
      </w:r>
      <w:proofErr w:type="gramEnd"/>
      <w:r>
        <w:rPr>
          <w:rFonts w:ascii="Times New Roman" w:hAnsi="Times New Roman"/>
        </w:rPr>
        <w:t>10.00   $160.00</w:t>
      </w:r>
    </w:p>
    <w:p w14:paraId="3F048CA6" w14:textId="77777777" w:rsidR="00E86879" w:rsidRDefault="00E86879" w:rsidP="00E60D24">
      <w:pPr>
        <w:spacing w:after="0" w:line="240" w:lineRule="auto"/>
        <w:rPr>
          <w:rFonts w:ascii="Times New Roman" w:hAnsi="Times New Roman"/>
        </w:rPr>
      </w:pPr>
    </w:p>
    <w:p w14:paraId="2C949A6B" w14:textId="77777777" w:rsidR="00E86879" w:rsidRDefault="00E86879" w:rsidP="00E60D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laim and Delivery (possession only)</w:t>
      </w:r>
      <w:r>
        <w:rPr>
          <w:rFonts w:ascii="Times New Roman" w:hAnsi="Times New Roman"/>
        </w:rPr>
        <w:tab/>
        <w:t xml:space="preserve">       $    65.00</w:t>
      </w:r>
      <w:proofErr w:type="gramStart"/>
      <w:r>
        <w:rPr>
          <w:rFonts w:ascii="Times New Roman" w:hAnsi="Times New Roman"/>
        </w:rPr>
        <w:tab/>
        <w:t xml:space="preserve">  $</w:t>
      </w:r>
      <w:proofErr w:type="gramEnd"/>
      <w:r>
        <w:rPr>
          <w:rFonts w:ascii="Times New Roman" w:hAnsi="Times New Roman"/>
        </w:rPr>
        <w:t xml:space="preserve">10.00   </w:t>
      </w:r>
      <w:proofErr w:type="gramStart"/>
      <w:r>
        <w:rPr>
          <w:rFonts w:ascii="Times New Roman" w:hAnsi="Times New Roman"/>
        </w:rPr>
        <w:t>$  75.00</w:t>
      </w:r>
      <w:proofErr w:type="gramEnd"/>
    </w:p>
    <w:p w14:paraId="5BF4B3BE" w14:textId="77777777" w:rsidR="00E86879" w:rsidRDefault="00E86879" w:rsidP="00E60D24">
      <w:pPr>
        <w:spacing w:after="0" w:line="240" w:lineRule="auto"/>
        <w:rPr>
          <w:rFonts w:ascii="Times New Roman" w:hAnsi="Times New Roman"/>
        </w:rPr>
      </w:pPr>
    </w:p>
    <w:p w14:paraId="55A054B1" w14:textId="77777777" w:rsidR="00E86879" w:rsidRDefault="00E86879" w:rsidP="00E60D24">
      <w:pPr>
        <w:spacing w:after="0" w:line="240" w:lineRule="auto"/>
        <w:rPr>
          <w:rFonts w:ascii="Times New Roman" w:hAnsi="Times New Roman"/>
        </w:rPr>
      </w:pPr>
    </w:p>
    <w:p w14:paraId="02DDEDE2" w14:textId="77777777" w:rsidR="00E86879" w:rsidRPr="00076D3A" w:rsidRDefault="00E86879" w:rsidP="00E60D24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76D3A">
        <w:rPr>
          <w:rFonts w:ascii="Times New Roman" w:hAnsi="Times New Roman"/>
          <w:b/>
          <w:sz w:val="28"/>
          <w:szCs w:val="28"/>
          <w:u w:val="single"/>
        </w:rPr>
        <w:t>Small Claims</w:t>
      </w:r>
    </w:p>
    <w:p w14:paraId="16FBB9F1" w14:textId="77777777" w:rsidR="00E86879" w:rsidRDefault="00E86879" w:rsidP="00E60D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iling Fee:     claim $1.00-$600.00</w:t>
      </w:r>
      <w:r>
        <w:rPr>
          <w:rFonts w:ascii="Times New Roman" w:hAnsi="Times New Roman"/>
        </w:rPr>
        <w:tab/>
        <w:t xml:space="preserve">       $    25.00</w:t>
      </w:r>
      <w:proofErr w:type="gramStart"/>
      <w:r>
        <w:rPr>
          <w:rFonts w:ascii="Times New Roman" w:hAnsi="Times New Roman"/>
        </w:rPr>
        <w:tab/>
        <w:t xml:space="preserve">  $</w:t>
      </w:r>
      <w:proofErr w:type="gramEnd"/>
      <w:r>
        <w:rPr>
          <w:rFonts w:ascii="Times New Roman" w:hAnsi="Times New Roman"/>
        </w:rPr>
        <w:t xml:space="preserve">  5.00   $   30.00</w:t>
      </w:r>
    </w:p>
    <w:p w14:paraId="521906ED" w14:textId="77777777" w:rsidR="00E86879" w:rsidRDefault="00E86879" w:rsidP="00E60D24">
      <w:pPr>
        <w:spacing w:after="0" w:line="240" w:lineRule="auto"/>
        <w:rPr>
          <w:rFonts w:ascii="Times New Roman" w:hAnsi="Times New Roman"/>
        </w:rPr>
      </w:pPr>
    </w:p>
    <w:p w14:paraId="252BA1AB" w14:textId="77777777" w:rsidR="00E86879" w:rsidRDefault="00E86879" w:rsidP="00E60D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iling Fee:     claim $600.01-$1750.00</w:t>
      </w:r>
      <w:r>
        <w:rPr>
          <w:rFonts w:ascii="Times New Roman" w:hAnsi="Times New Roman"/>
        </w:rPr>
        <w:tab/>
        <w:t xml:space="preserve">       $    45.00 </w:t>
      </w:r>
      <w:proofErr w:type="gramStart"/>
      <w:r>
        <w:rPr>
          <w:rFonts w:ascii="Times New Roman" w:hAnsi="Times New Roman"/>
        </w:rPr>
        <w:tab/>
        <w:t xml:space="preserve">  $</w:t>
      </w:r>
      <w:proofErr w:type="gramEnd"/>
      <w:r>
        <w:rPr>
          <w:rFonts w:ascii="Times New Roman" w:hAnsi="Times New Roman"/>
        </w:rPr>
        <w:t xml:space="preserve">  5.00   $   50.00</w:t>
      </w:r>
    </w:p>
    <w:p w14:paraId="15E5E25C" w14:textId="77777777" w:rsidR="00E86879" w:rsidRDefault="00E86879" w:rsidP="00E60D24">
      <w:pPr>
        <w:spacing w:after="0" w:line="240" w:lineRule="auto"/>
        <w:rPr>
          <w:rFonts w:ascii="Times New Roman" w:hAnsi="Times New Roman"/>
        </w:rPr>
      </w:pPr>
    </w:p>
    <w:p w14:paraId="2F29909B" w14:textId="068F628F" w:rsidR="00E86879" w:rsidRDefault="00E86879" w:rsidP="00E60D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iling Fee:     claim $1750.01-$</w:t>
      </w:r>
      <w:r w:rsidR="0087224E">
        <w:rPr>
          <w:rFonts w:ascii="Times New Roman" w:hAnsi="Times New Roman"/>
        </w:rPr>
        <w:t>70</w:t>
      </w:r>
      <w:r>
        <w:rPr>
          <w:rFonts w:ascii="Times New Roman" w:hAnsi="Times New Roman"/>
        </w:rPr>
        <w:t>00.00</w:t>
      </w:r>
      <w:r>
        <w:rPr>
          <w:rFonts w:ascii="Times New Roman" w:hAnsi="Times New Roman"/>
        </w:rPr>
        <w:tab/>
        <w:t xml:space="preserve">       $    65.00</w:t>
      </w:r>
      <w:proofErr w:type="gramStart"/>
      <w:r>
        <w:rPr>
          <w:rFonts w:ascii="Times New Roman" w:hAnsi="Times New Roman"/>
        </w:rPr>
        <w:tab/>
        <w:t xml:space="preserve">  $</w:t>
      </w:r>
      <w:proofErr w:type="gramEnd"/>
      <w:r>
        <w:rPr>
          <w:rFonts w:ascii="Times New Roman" w:hAnsi="Times New Roman"/>
        </w:rPr>
        <w:t xml:space="preserve">  5.00   $   70.00</w:t>
      </w:r>
    </w:p>
    <w:p w14:paraId="689D5216" w14:textId="77777777" w:rsidR="00E86879" w:rsidRDefault="00E86879" w:rsidP="00E60D24">
      <w:pPr>
        <w:spacing w:after="0" w:line="240" w:lineRule="auto"/>
        <w:rPr>
          <w:rFonts w:ascii="Times New Roman" w:hAnsi="Times New Roman"/>
        </w:rPr>
      </w:pPr>
    </w:p>
    <w:p w14:paraId="766316A4" w14:textId="76C4975F" w:rsidR="00E86879" w:rsidRPr="00E77FEE" w:rsidRDefault="00E86879" w:rsidP="00E60D24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Certified Mail (Restricted Delivery)</w:t>
      </w:r>
      <w:r>
        <w:rPr>
          <w:rFonts w:ascii="Times New Roman" w:hAnsi="Times New Roman"/>
        </w:rPr>
        <w:tab/>
        <w:t xml:space="preserve">       $    1</w:t>
      </w:r>
      <w:r w:rsidR="007E50DB">
        <w:rPr>
          <w:rFonts w:ascii="Times New Roman" w:hAnsi="Times New Roman"/>
        </w:rPr>
        <w:t>6</w:t>
      </w:r>
      <w:r>
        <w:rPr>
          <w:rFonts w:ascii="Times New Roman" w:hAnsi="Times New Roman"/>
        </w:rPr>
        <w:t>.00</w:t>
      </w:r>
      <w:r w:rsidR="00E77FEE">
        <w:rPr>
          <w:rFonts w:ascii="Times New Roman" w:hAnsi="Times New Roman"/>
        </w:rPr>
        <w:t xml:space="preserve"> </w:t>
      </w:r>
      <w:r w:rsidR="00E77FEE" w:rsidRPr="00E77FEE">
        <w:rPr>
          <w:rFonts w:ascii="Times New Roman" w:hAnsi="Times New Roman"/>
          <w:sz w:val="16"/>
          <w:szCs w:val="16"/>
        </w:rPr>
        <w:t>(required for each defendant)</w:t>
      </w:r>
    </w:p>
    <w:p w14:paraId="52688D0F" w14:textId="77777777" w:rsidR="00E86879" w:rsidRDefault="00E86879" w:rsidP="00E60D24">
      <w:pPr>
        <w:spacing w:after="0" w:line="240" w:lineRule="auto"/>
        <w:rPr>
          <w:rFonts w:ascii="Times New Roman" w:hAnsi="Times New Roman"/>
        </w:rPr>
      </w:pPr>
    </w:p>
    <w:p w14:paraId="0FF85F7B" w14:textId="77777777" w:rsidR="00E86879" w:rsidRDefault="00E86879" w:rsidP="00E60D24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57C5A">
        <w:rPr>
          <w:rFonts w:ascii="Times New Roman" w:hAnsi="Times New Roman"/>
          <w:b/>
          <w:sz w:val="28"/>
          <w:szCs w:val="28"/>
          <w:u w:val="single"/>
        </w:rPr>
        <w:t>Landlord-Tenant (Summary Proceedings)</w:t>
      </w:r>
    </w:p>
    <w:p w14:paraId="46739BCB" w14:textId="77777777" w:rsidR="00E86879" w:rsidRDefault="00E86879" w:rsidP="00E60D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iling Fees</w:t>
      </w:r>
      <w:proofErr w:type="gramStart"/>
      <w:r>
        <w:rPr>
          <w:rFonts w:ascii="Times New Roman" w:hAnsi="Times New Roman"/>
        </w:rPr>
        <w:t>:  possession</w:t>
      </w:r>
      <w:proofErr w:type="gramEnd"/>
      <w:r>
        <w:rPr>
          <w:rFonts w:ascii="Times New Roman" w:hAnsi="Times New Roman"/>
        </w:rPr>
        <w:t xml:space="preserve"> of premises only      $    45.00</w:t>
      </w:r>
      <w:proofErr w:type="gramStart"/>
      <w:r>
        <w:rPr>
          <w:rFonts w:ascii="Times New Roman" w:hAnsi="Times New Roman"/>
        </w:rPr>
        <w:tab/>
        <w:t xml:space="preserve">  $</w:t>
      </w:r>
      <w:proofErr w:type="gramEnd"/>
      <w:r>
        <w:rPr>
          <w:rFonts w:ascii="Times New Roman" w:hAnsi="Times New Roman"/>
        </w:rPr>
        <w:t>10.00     $ 55.00</w:t>
      </w:r>
    </w:p>
    <w:p w14:paraId="5C2C97BB" w14:textId="77777777" w:rsidR="00E86879" w:rsidRDefault="00E86879" w:rsidP="00E60D24">
      <w:pPr>
        <w:spacing w:after="0" w:line="240" w:lineRule="auto"/>
        <w:rPr>
          <w:rFonts w:ascii="Times New Roman" w:hAnsi="Times New Roman"/>
        </w:rPr>
      </w:pPr>
    </w:p>
    <w:p w14:paraId="35C5CABC" w14:textId="77777777" w:rsidR="00E86879" w:rsidRDefault="00E86879" w:rsidP="00E60D24">
      <w:pPr>
        <w:spacing w:after="0" w:line="240" w:lineRule="auto"/>
        <w:rPr>
          <w:rFonts w:ascii="Times New Roman" w:hAnsi="Times New Roman"/>
          <w:b/>
        </w:rPr>
      </w:pPr>
      <w:r w:rsidRPr="0026734E">
        <w:rPr>
          <w:rFonts w:ascii="Times New Roman" w:hAnsi="Times New Roman"/>
          <w:b/>
        </w:rPr>
        <w:t>Supplemental Filing Fee (for money judgment)</w:t>
      </w:r>
    </w:p>
    <w:p w14:paraId="7FFF540D" w14:textId="77777777" w:rsidR="00E86879" w:rsidRDefault="00E86879" w:rsidP="00E60D24">
      <w:pPr>
        <w:spacing w:after="0" w:line="240" w:lineRule="auto"/>
        <w:rPr>
          <w:rFonts w:ascii="Times New Roman" w:hAnsi="Times New Roman"/>
          <w:b/>
        </w:rPr>
      </w:pPr>
    </w:p>
    <w:p w14:paraId="01487B0D" w14:textId="77777777" w:rsidR="00E86879" w:rsidRDefault="00E86879" w:rsidP="00E60D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iling Fee:     claim $1.00-$600.00</w:t>
      </w:r>
      <w:r>
        <w:rPr>
          <w:rFonts w:ascii="Times New Roman" w:hAnsi="Times New Roman"/>
        </w:rPr>
        <w:tab/>
        <w:t xml:space="preserve">       $   25.00</w:t>
      </w:r>
      <w:proofErr w:type="gramStart"/>
      <w:r>
        <w:rPr>
          <w:rFonts w:ascii="Times New Roman" w:hAnsi="Times New Roman"/>
        </w:rPr>
        <w:tab/>
        <w:t xml:space="preserve">  $</w:t>
      </w:r>
      <w:proofErr w:type="gramEnd"/>
      <w:r>
        <w:rPr>
          <w:rFonts w:ascii="Times New Roman" w:hAnsi="Times New Roman"/>
        </w:rPr>
        <w:t xml:space="preserve">  10.00   </w:t>
      </w:r>
      <w:proofErr w:type="gramStart"/>
      <w:r>
        <w:rPr>
          <w:rFonts w:ascii="Times New Roman" w:hAnsi="Times New Roman"/>
        </w:rPr>
        <w:t>$  35.00</w:t>
      </w:r>
      <w:proofErr w:type="gramEnd"/>
    </w:p>
    <w:p w14:paraId="54A54CCE" w14:textId="77777777" w:rsidR="00E86879" w:rsidRDefault="00E86879" w:rsidP="00E60D24">
      <w:pPr>
        <w:spacing w:after="0" w:line="240" w:lineRule="auto"/>
        <w:rPr>
          <w:rFonts w:ascii="Times New Roman" w:hAnsi="Times New Roman"/>
        </w:rPr>
      </w:pPr>
    </w:p>
    <w:p w14:paraId="648065AF" w14:textId="77777777" w:rsidR="00E86879" w:rsidRDefault="00E86879" w:rsidP="00E60D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iling Fee:     claim $600.01-$1750.00</w:t>
      </w:r>
      <w:r>
        <w:rPr>
          <w:rFonts w:ascii="Times New Roman" w:hAnsi="Times New Roman"/>
        </w:rPr>
        <w:tab/>
        <w:t xml:space="preserve">       $   45.00</w:t>
      </w:r>
      <w:proofErr w:type="gramStart"/>
      <w:r>
        <w:rPr>
          <w:rFonts w:ascii="Times New Roman" w:hAnsi="Times New Roman"/>
        </w:rPr>
        <w:tab/>
        <w:t xml:space="preserve">  $</w:t>
      </w:r>
      <w:proofErr w:type="gramEnd"/>
      <w:r>
        <w:rPr>
          <w:rFonts w:ascii="Times New Roman" w:hAnsi="Times New Roman"/>
        </w:rPr>
        <w:t xml:space="preserve">  10.00   </w:t>
      </w:r>
      <w:proofErr w:type="gramStart"/>
      <w:r>
        <w:rPr>
          <w:rFonts w:ascii="Times New Roman" w:hAnsi="Times New Roman"/>
        </w:rPr>
        <w:t>$  55.00</w:t>
      </w:r>
      <w:proofErr w:type="gramEnd"/>
    </w:p>
    <w:p w14:paraId="2CC9D0A1" w14:textId="77777777" w:rsidR="00E86879" w:rsidRDefault="00E86879" w:rsidP="00E60D24">
      <w:pPr>
        <w:spacing w:after="0" w:line="240" w:lineRule="auto"/>
        <w:rPr>
          <w:rFonts w:ascii="Times New Roman" w:hAnsi="Times New Roman"/>
        </w:rPr>
      </w:pPr>
    </w:p>
    <w:p w14:paraId="55557319" w14:textId="77777777" w:rsidR="00E86879" w:rsidRDefault="00E86879" w:rsidP="00E60D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iling Fee:      claim $1750.01-$10,000</w:t>
      </w:r>
      <w:r>
        <w:rPr>
          <w:rFonts w:ascii="Times New Roman" w:hAnsi="Times New Roman"/>
        </w:rPr>
        <w:tab/>
        <w:t xml:space="preserve">       $   65.00</w:t>
      </w:r>
      <w:proofErr w:type="gramStart"/>
      <w:r>
        <w:rPr>
          <w:rFonts w:ascii="Times New Roman" w:hAnsi="Times New Roman"/>
        </w:rPr>
        <w:tab/>
        <w:t xml:space="preserve">  $</w:t>
      </w:r>
      <w:proofErr w:type="gramEnd"/>
      <w:r>
        <w:rPr>
          <w:rFonts w:ascii="Times New Roman" w:hAnsi="Times New Roman"/>
        </w:rPr>
        <w:t xml:space="preserve">  10.00   </w:t>
      </w:r>
      <w:proofErr w:type="gramStart"/>
      <w:r>
        <w:rPr>
          <w:rFonts w:ascii="Times New Roman" w:hAnsi="Times New Roman"/>
        </w:rPr>
        <w:t>$  75.00</w:t>
      </w:r>
      <w:proofErr w:type="gramEnd"/>
    </w:p>
    <w:p w14:paraId="4A2D7247" w14:textId="77777777" w:rsidR="00E86879" w:rsidRDefault="00E86879" w:rsidP="00E60D24">
      <w:pPr>
        <w:spacing w:after="0" w:line="240" w:lineRule="auto"/>
        <w:rPr>
          <w:rFonts w:ascii="Times New Roman" w:hAnsi="Times New Roman"/>
        </w:rPr>
      </w:pPr>
    </w:p>
    <w:p w14:paraId="4C85F2B9" w14:textId="77777777" w:rsidR="00E86879" w:rsidRDefault="00E86879" w:rsidP="00E60D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iling Fee:      claim $10,000.01-$</w:t>
      </w:r>
      <w:proofErr w:type="gramStart"/>
      <w:r>
        <w:rPr>
          <w:rFonts w:ascii="Times New Roman" w:hAnsi="Times New Roman"/>
        </w:rPr>
        <w:t>25,000.00  $</w:t>
      </w:r>
      <w:proofErr w:type="gramEnd"/>
      <w:r>
        <w:rPr>
          <w:rFonts w:ascii="Times New Roman" w:hAnsi="Times New Roman"/>
        </w:rPr>
        <w:t xml:space="preserve"> 150.00</w:t>
      </w:r>
      <w:proofErr w:type="gramStart"/>
      <w:r>
        <w:rPr>
          <w:rFonts w:ascii="Times New Roman" w:hAnsi="Times New Roman"/>
        </w:rPr>
        <w:tab/>
        <w:t xml:space="preserve">  $</w:t>
      </w:r>
      <w:proofErr w:type="gramEnd"/>
      <w:r>
        <w:rPr>
          <w:rFonts w:ascii="Times New Roman" w:hAnsi="Times New Roman"/>
        </w:rPr>
        <w:t xml:space="preserve">  10.00   $ 160.00                  </w:t>
      </w:r>
    </w:p>
    <w:p w14:paraId="49BD7062" w14:textId="77777777" w:rsidR="00E86879" w:rsidRDefault="00E86879" w:rsidP="00E60D24">
      <w:pPr>
        <w:spacing w:after="0" w:line="240" w:lineRule="auto"/>
        <w:rPr>
          <w:rFonts w:ascii="Times New Roman" w:hAnsi="Times New Roman"/>
        </w:rPr>
      </w:pPr>
    </w:p>
    <w:p w14:paraId="038D3CE4" w14:textId="40B90A9A" w:rsidR="00E86879" w:rsidRDefault="00232572" w:rsidP="00E60D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rst Class Mail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$ 13.00 (Per Defendant)</w:t>
      </w:r>
      <w:r>
        <w:rPr>
          <w:rFonts w:ascii="Times New Roman" w:hAnsi="Times New Roman"/>
        </w:rPr>
        <w:tab/>
      </w:r>
    </w:p>
    <w:p w14:paraId="5C65AFC6" w14:textId="77777777" w:rsidR="00E86879" w:rsidRDefault="00E86879" w:rsidP="003F1D5A">
      <w:pPr>
        <w:spacing w:after="0" w:line="240" w:lineRule="auto"/>
        <w:rPr>
          <w:rFonts w:ascii="Times New Roman" w:hAnsi="Times New Roman"/>
        </w:rPr>
      </w:pPr>
    </w:p>
    <w:p w14:paraId="44151A91" w14:textId="77777777" w:rsidR="00C768E1" w:rsidRDefault="00C768E1" w:rsidP="00F6776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78A90C22" w14:textId="77777777" w:rsidR="00C768E1" w:rsidRDefault="00C768E1" w:rsidP="00F6776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08435DEE" w14:textId="77777777" w:rsidR="00C768E1" w:rsidRDefault="00C768E1" w:rsidP="00F6776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1B772464" w14:textId="77777777" w:rsidR="00C768E1" w:rsidRDefault="00C768E1" w:rsidP="00F6776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44BBDB42" w14:textId="77777777" w:rsidR="00E86879" w:rsidRPr="003A2019" w:rsidRDefault="00E86879" w:rsidP="00F6776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A2019">
        <w:rPr>
          <w:rFonts w:ascii="Times New Roman" w:hAnsi="Times New Roman"/>
          <w:b/>
          <w:sz w:val="28"/>
          <w:szCs w:val="28"/>
          <w:u w:val="single"/>
        </w:rPr>
        <w:t>Post Judgment Collection Fees</w:t>
      </w:r>
    </w:p>
    <w:p w14:paraId="75D73F07" w14:textId="77777777" w:rsidR="00E86879" w:rsidRPr="009A50A2" w:rsidRDefault="00E86879" w:rsidP="00F67768">
      <w:pPr>
        <w:spacing w:after="0" w:line="240" w:lineRule="auto"/>
        <w:rPr>
          <w:rFonts w:ascii="Times New Roman" w:hAnsi="Times New Roman"/>
        </w:rPr>
      </w:pPr>
    </w:p>
    <w:p w14:paraId="5D99D764" w14:textId="77777777" w:rsidR="00E86879" w:rsidRDefault="00E86879" w:rsidP="00F677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iscovery Subpoen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$  15.00</w:t>
      </w:r>
      <w:proofErr w:type="gramEnd"/>
    </w:p>
    <w:p w14:paraId="71E90E3D" w14:textId="77777777" w:rsidR="00E86879" w:rsidRDefault="00E86879" w:rsidP="00C24238">
      <w:pPr>
        <w:spacing w:after="0" w:line="240" w:lineRule="auto"/>
        <w:rPr>
          <w:rFonts w:ascii="Times New Roman" w:hAnsi="Times New Roman"/>
        </w:rPr>
      </w:pPr>
    </w:p>
    <w:p w14:paraId="14D41E1E" w14:textId="77777777" w:rsidR="00E86879" w:rsidRDefault="00E86879" w:rsidP="00C2423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arnishments (bank, wage or tax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$  15.00</w:t>
      </w:r>
      <w:proofErr w:type="gramEnd"/>
    </w:p>
    <w:p w14:paraId="2894245D" w14:textId="77777777" w:rsidR="00E86879" w:rsidRDefault="00E86879" w:rsidP="00C24238">
      <w:pPr>
        <w:spacing w:after="0" w:line="240" w:lineRule="auto"/>
        <w:rPr>
          <w:rFonts w:ascii="Times New Roman" w:hAnsi="Times New Roman"/>
        </w:rPr>
      </w:pPr>
    </w:p>
    <w:p w14:paraId="5643D7DB" w14:textId="77777777" w:rsidR="00E86879" w:rsidRDefault="00E86879" w:rsidP="00C2423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udgment Lie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$  10.00</w:t>
      </w:r>
      <w:proofErr w:type="gramEnd"/>
    </w:p>
    <w:p w14:paraId="03BCBEC2" w14:textId="77777777" w:rsidR="00E86879" w:rsidRDefault="00E86879" w:rsidP="00C24238">
      <w:pPr>
        <w:spacing w:after="0" w:line="240" w:lineRule="auto"/>
        <w:rPr>
          <w:rFonts w:ascii="Times New Roman" w:hAnsi="Times New Roman"/>
        </w:rPr>
      </w:pPr>
    </w:p>
    <w:p w14:paraId="7AEED5EA" w14:textId="77777777" w:rsidR="00E86879" w:rsidRDefault="00E86879" w:rsidP="00C2423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rder of Evic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$  15.00</w:t>
      </w:r>
      <w:proofErr w:type="gramEnd"/>
    </w:p>
    <w:p w14:paraId="3791701D" w14:textId="77777777" w:rsidR="00E86879" w:rsidRDefault="00E86879" w:rsidP="00F67768">
      <w:pPr>
        <w:spacing w:after="0" w:line="240" w:lineRule="auto"/>
        <w:rPr>
          <w:rFonts w:ascii="Times New Roman" w:hAnsi="Times New Roman"/>
        </w:rPr>
      </w:pPr>
    </w:p>
    <w:p w14:paraId="6186D6FC" w14:textId="77777777" w:rsidR="00E86879" w:rsidRDefault="00E86879" w:rsidP="00F677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rder for Seizure of Propert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$  15.00</w:t>
      </w:r>
      <w:proofErr w:type="gramEnd"/>
    </w:p>
    <w:p w14:paraId="0CF26235" w14:textId="77777777" w:rsidR="00E86879" w:rsidRDefault="00E86879" w:rsidP="00F67768">
      <w:pPr>
        <w:spacing w:after="0" w:line="240" w:lineRule="auto"/>
        <w:rPr>
          <w:rFonts w:ascii="Times New Roman" w:hAnsi="Times New Roman"/>
        </w:rPr>
      </w:pPr>
    </w:p>
    <w:p w14:paraId="49AE4ADE" w14:textId="77777777" w:rsidR="00E86879" w:rsidRDefault="00E86879" w:rsidP="00F67768">
      <w:pPr>
        <w:spacing w:after="0" w:line="240" w:lineRule="auto"/>
        <w:rPr>
          <w:rFonts w:ascii="Times New Roman" w:hAnsi="Times New Roman"/>
        </w:rPr>
      </w:pPr>
    </w:p>
    <w:p w14:paraId="3E7B08A8" w14:textId="77777777" w:rsidR="00E86879" w:rsidRPr="003A2019" w:rsidRDefault="00E86879" w:rsidP="003F1D5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A2019">
        <w:rPr>
          <w:rFonts w:ascii="Times New Roman" w:hAnsi="Times New Roman"/>
          <w:b/>
          <w:sz w:val="28"/>
          <w:szCs w:val="28"/>
          <w:u w:val="single"/>
        </w:rPr>
        <w:t>Appeal Fees</w:t>
      </w:r>
    </w:p>
    <w:p w14:paraId="1107DEFD" w14:textId="77777777" w:rsidR="00E86879" w:rsidRPr="0026734E" w:rsidRDefault="00E86879" w:rsidP="003F1D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ppeal Fe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$  25.00</w:t>
      </w:r>
      <w:proofErr w:type="gramEnd"/>
    </w:p>
    <w:p w14:paraId="76024E19" w14:textId="77777777" w:rsidR="00E86879" w:rsidRDefault="00E86879" w:rsidP="003F1D5A">
      <w:pPr>
        <w:spacing w:after="0" w:line="240" w:lineRule="auto"/>
        <w:rPr>
          <w:rFonts w:ascii="Times New Roman" w:hAnsi="Times New Roman"/>
        </w:rPr>
      </w:pPr>
    </w:p>
    <w:p w14:paraId="517B0C24" w14:textId="77777777" w:rsidR="00E86879" w:rsidRPr="00C24238" w:rsidRDefault="00E86879" w:rsidP="003F1D5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24238">
        <w:rPr>
          <w:rFonts w:ascii="Times New Roman" w:hAnsi="Times New Roman"/>
          <w:b/>
          <w:sz w:val="28"/>
          <w:szCs w:val="28"/>
          <w:u w:val="single"/>
        </w:rPr>
        <w:t>Miscellaneous Fees</w:t>
      </w:r>
    </w:p>
    <w:p w14:paraId="788DB30A" w14:textId="77777777" w:rsidR="00E86879" w:rsidRPr="00C24238" w:rsidRDefault="00E86879" w:rsidP="003F1D5A">
      <w:pPr>
        <w:spacing w:after="0" w:line="240" w:lineRule="auto"/>
        <w:rPr>
          <w:rFonts w:ascii="Times New Roman" w:hAnsi="Times New Roman"/>
        </w:rPr>
      </w:pPr>
      <w:r w:rsidRPr="00C24238">
        <w:rPr>
          <w:rFonts w:ascii="Times New Roman" w:hAnsi="Times New Roman"/>
        </w:rPr>
        <w:t>Certified Copies</w:t>
      </w:r>
      <w:r w:rsidRPr="00C24238">
        <w:rPr>
          <w:rFonts w:ascii="Times New Roman" w:hAnsi="Times New Roman"/>
          <w:b/>
        </w:rPr>
        <w:tab/>
      </w:r>
      <w:r w:rsidRPr="00C24238">
        <w:rPr>
          <w:rFonts w:ascii="Times New Roman" w:hAnsi="Times New Roman"/>
          <w:b/>
        </w:rPr>
        <w:tab/>
      </w:r>
      <w:r w:rsidRPr="00C24238">
        <w:rPr>
          <w:rFonts w:ascii="Times New Roman" w:hAnsi="Times New Roman"/>
          <w:b/>
        </w:rPr>
        <w:tab/>
      </w:r>
      <w:r w:rsidRPr="00C24238">
        <w:rPr>
          <w:rFonts w:ascii="Times New Roman" w:hAnsi="Times New Roman"/>
          <w:b/>
        </w:rPr>
        <w:tab/>
      </w:r>
      <w:r w:rsidRPr="00C24238">
        <w:rPr>
          <w:rFonts w:ascii="Times New Roman" w:hAnsi="Times New Roman"/>
          <w:b/>
        </w:rPr>
        <w:tab/>
      </w:r>
      <w:proofErr w:type="gramStart"/>
      <w:r w:rsidRPr="00C24238">
        <w:rPr>
          <w:rFonts w:ascii="Times New Roman" w:hAnsi="Times New Roman"/>
        </w:rPr>
        <w:t>$  10.00</w:t>
      </w:r>
      <w:proofErr w:type="gramEnd"/>
    </w:p>
    <w:p w14:paraId="6F1A9166" w14:textId="77777777" w:rsidR="00E86879" w:rsidRDefault="00E86879" w:rsidP="003F1D5A">
      <w:pPr>
        <w:spacing w:after="0" w:line="240" w:lineRule="auto"/>
        <w:rPr>
          <w:rFonts w:ascii="Times New Roman" w:hAnsi="Times New Roman"/>
        </w:rPr>
      </w:pPr>
    </w:p>
    <w:p w14:paraId="6948DF2D" w14:textId="77777777" w:rsidR="00E86879" w:rsidRPr="00C24238" w:rsidRDefault="00E86879" w:rsidP="003F1D5A">
      <w:pPr>
        <w:spacing w:after="0" w:line="240" w:lineRule="auto"/>
        <w:rPr>
          <w:rFonts w:ascii="Times New Roman" w:hAnsi="Times New Roman"/>
        </w:rPr>
      </w:pPr>
      <w:r w:rsidRPr="00C24238">
        <w:rPr>
          <w:rFonts w:ascii="Times New Roman" w:hAnsi="Times New Roman"/>
        </w:rPr>
        <w:t>Copies (per page)</w:t>
      </w:r>
      <w:r w:rsidRPr="00C24238">
        <w:rPr>
          <w:rFonts w:ascii="Times New Roman" w:hAnsi="Times New Roman"/>
        </w:rPr>
        <w:tab/>
      </w:r>
      <w:r w:rsidRPr="00C24238">
        <w:rPr>
          <w:rFonts w:ascii="Times New Roman" w:hAnsi="Times New Roman"/>
        </w:rPr>
        <w:tab/>
      </w:r>
      <w:r w:rsidRPr="00C24238">
        <w:rPr>
          <w:rFonts w:ascii="Times New Roman" w:hAnsi="Times New Roman"/>
        </w:rPr>
        <w:tab/>
      </w:r>
      <w:r w:rsidRPr="00C24238">
        <w:rPr>
          <w:rFonts w:ascii="Times New Roman" w:hAnsi="Times New Roman"/>
        </w:rPr>
        <w:tab/>
      </w:r>
      <w:r w:rsidRPr="00C24238">
        <w:rPr>
          <w:rFonts w:ascii="Times New Roman" w:hAnsi="Times New Roman"/>
        </w:rPr>
        <w:tab/>
        <w:t>$    1.25</w:t>
      </w:r>
    </w:p>
    <w:p w14:paraId="2BA6BB8F" w14:textId="77777777" w:rsidR="00E86879" w:rsidRDefault="00E86879" w:rsidP="003F1D5A">
      <w:pPr>
        <w:spacing w:after="0" w:line="240" w:lineRule="auto"/>
        <w:rPr>
          <w:rFonts w:ascii="Times New Roman" w:hAnsi="Times New Roman"/>
        </w:rPr>
      </w:pPr>
    </w:p>
    <w:p w14:paraId="36761A3E" w14:textId="77777777" w:rsidR="00E86879" w:rsidRDefault="00E86879" w:rsidP="003F1D5A">
      <w:pPr>
        <w:spacing w:after="0" w:line="240" w:lineRule="auto"/>
        <w:rPr>
          <w:rFonts w:ascii="Times New Roman" w:hAnsi="Times New Roman"/>
        </w:rPr>
      </w:pPr>
      <w:r w:rsidRPr="00C24238">
        <w:rPr>
          <w:rFonts w:ascii="Times New Roman" w:hAnsi="Times New Roman"/>
        </w:rPr>
        <w:t>Forms (each)</w:t>
      </w:r>
      <w:r w:rsidRPr="00C24238"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</w:rPr>
        <w:t>$    1.00</w:t>
      </w:r>
    </w:p>
    <w:p w14:paraId="6BD98653" w14:textId="77777777" w:rsidR="00E86879" w:rsidRDefault="00E86879" w:rsidP="003F1D5A">
      <w:pPr>
        <w:spacing w:after="0" w:line="240" w:lineRule="auto"/>
        <w:rPr>
          <w:rFonts w:ascii="Times New Roman" w:hAnsi="Times New Roman"/>
        </w:rPr>
      </w:pPr>
    </w:p>
    <w:p w14:paraId="13031B23" w14:textId="77777777" w:rsidR="00E86879" w:rsidRDefault="00E86879" w:rsidP="003F1D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ury Demand Fe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$  50.00</w:t>
      </w:r>
      <w:proofErr w:type="gramEnd"/>
    </w:p>
    <w:p w14:paraId="7934C04A" w14:textId="77777777" w:rsidR="00E86879" w:rsidRDefault="00E86879" w:rsidP="003F1D5A">
      <w:pPr>
        <w:spacing w:after="0" w:line="240" w:lineRule="auto"/>
        <w:rPr>
          <w:rFonts w:ascii="Times New Roman" w:hAnsi="Times New Roman"/>
        </w:rPr>
      </w:pPr>
    </w:p>
    <w:p w14:paraId="77C1C805" w14:textId="77777777" w:rsidR="00E86879" w:rsidRDefault="00E86879" w:rsidP="003F1D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tion Fee (All Cases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$  20.00</w:t>
      </w:r>
      <w:proofErr w:type="gramEnd"/>
      <w:r>
        <w:rPr>
          <w:rFonts w:ascii="Times New Roman" w:hAnsi="Times New Roman"/>
        </w:rPr>
        <w:t>**</w:t>
      </w:r>
    </w:p>
    <w:p w14:paraId="602372CF" w14:textId="77777777" w:rsidR="00E86879" w:rsidRDefault="00E86879" w:rsidP="003F1D5A">
      <w:pPr>
        <w:spacing w:after="0" w:line="240" w:lineRule="auto"/>
        <w:rPr>
          <w:rFonts w:ascii="Times New Roman" w:hAnsi="Times New Roman"/>
        </w:rPr>
      </w:pPr>
    </w:p>
    <w:p w14:paraId="4AF846F1" w14:textId="77777777" w:rsidR="00E86879" w:rsidRPr="00C24238" w:rsidRDefault="00E86879" w:rsidP="003F1D5A">
      <w:pPr>
        <w:spacing w:after="0" w:line="240" w:lineRule="auto"/>
        <w:rPr>
          <w:rFonts w:ascii="Times New Roman" w:hAnsi="Times New Roman"/>
        </w:rPr>
      </w:pPr>
      <w:r w:rsidRPr="00C24238">
        <w:rPr>
          <w:rFonts w:ascii="Times New Roman" w:hAnsi="Times New Roman"/>
        </w:rPr>
        <w:t>Marriage Ceremony</w:t>
      </w:r>
      <w:r w:rsidRPr="00C24238">
        <w:rPr>
          <w:rFonts w:ascii="Times New Roman" w:hAnsi="Times New Roman"/>
          <w:sz w:val="28"/>
          <w:szCs w:val="28"/>
        </w:rPr>
        <w:tab/>
      </w:r>
      <w:r w:rsidRPr="00C24238">
        <w:rPr>
          <w:rFonts w:ascii="Times New Roman" w:hAnsi="Times New Roman"/>
        </w:rPr>
        <w:tab/>
      </w:r>
      <w:r w:rsidRPr="00C24238">
        <w:rPr>
          <w:rFonts w:ascii="Times New Roman" w:hAnsi="Times New Roman"/>
        </w:rPr>
        <w:tab/>
      </w:r>
      <w:r w:rsidRPr="00C2423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Pr="00C24238">
        <w:rPr>
          <w:rFonts w:ascii="Times New Roman" w:hAnsi="Times New Roman"/>
        </w:rPr>
        <w:t>$</w:t>
      </w:r>
      <w:r>
        <w:rPr>
          <w:rFonts w:ascii="Times New Roman" w:hAnsi="Times New Roman"/>
        </w:rPr>
        <w:t xml:space="preserve">  </w:t>
      </w:r>
      <w:r w:rsidRPr="00C24238">
        <w:rPr>
          <w:rFonts w:ascii="Times New Roman" w:hAnsi="Times New Roman"/>
        </w:rPr>
        <w:t>10.00</w:t>
      </w:r>
      <w:proofErr w:type="gramEnd"/>
      <w:r w:rsidRPr="00C24238">
        <w:rPr>
          <w:rFonts w:ascii="Times New Roman" w:hAnsi="Times New Roman"/>
        </w:rPr>
        <w:t xml:space="preserve">  </w:t>
      </w:r>
    </w:p>
    <w:p w14:paraId="31C659ED" w14:textId="77777777" w:rsidR="00E86879" w:rsidRDefault="00E86879" w:rsidP="003F1D5A">
      <w:pPr>
        <w:spacing w:after="0" w:line="240" w:lineRule="auto"/>
        <w:rPr>
          <w:rFonts w:ascii="Times New Roman" w:hAnsi="Times New Roman"/>
        </w:rPr>
      </w:pPr>
    </w:p>
    <w:p w14:paraId="2174B2CA" w14:textId="77777777" w:rsidR="00E86879" w:rsidRPr="0024148D" w:rsidRDefault="00E86879" w:rsidP="003F1D5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4148D">
        <w:rPr>
          <w:rFonts w:ascii="Times New Roman" w:hAnsi="Times New Roman"/>
          <w:sz w:val="20"/>
          <w:szCs w:val="20"/>
        </w:rPr>
        <w:t xml:space="preserve">    *If a motion for </w:t>
      </w:r>
      <w:proofErr w:type="gramStart"/>
      <w:r w:rsidRPr="0024148D">
        <w:rPr>
          <w:rFonts w:ascii="Times New Roman" w:hAnsi="Times New Roman"/>
          <w:sz w:val="20"/>
          <w:szCs w:val="20"/>
        </w:rPr>
        <w:t>show cause</w:t>
      </w:r>
      <w:proofErr w:type="gramEnd"/>
      <w:r w:rsidRPr="0024148D">
        <w:rPr>
          <w:rFonts w:ascii="Times New Roman" w:hAnsi="Times New Roman"/>
          <w:sz w:val="20"/>
          <w:szCs w:val="20"/>
        </w:rPr>
        <w:t xml:space="preserve"> is made in the courtroom, no fee is required.</w:t>
      </w:r>
    </w:p>
    <w:p w14:paraId="14FBB31F" w14:textId="77777777" w:rsidR="00E86879" w:rsidRPr="0024148D" w:rsidRDefault="00E86879" w:rsidP="003F1D5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4148D">
        <w:rPr>
          <w:rFonts w:ascii="Times New Roman" w:hAnsi="Times New Roman"/>
          <w:sz w:val="20"/>
          <w:szCs w:val="20"/>
        </w:rPr>
        <w:t xml:space="preserve">  **Pursuant to MCR 4.201 Landlord-Tenant Motion to Stay requires an escrow </w:t>
      </w:r>
    </w:p>
    <w:p w14:paraId="17136788" w14:textId="77777777" w:rsidR="00E86879" w:rsidRDefault="00E86879" w:rsidP="003F1D5A">
      <w:pPr>
        <w:spacing w:after="0" w:line="240" w:lineRule="auto"/>
        <w:rPr>
          <w:rFonts w:ascii="Times New Roman" w:hAnsi="Times New Roman"/>
        </w:rPr>
      </w:pPr>
      <w:r w:rsidRPr="0024148D">
        <w:rPr>
          <w:rFonts w:ascii="Times New Roman" w:hAnsi="Times New Roman"/>
          <w:sz w:val="20"/>
          <w:szCs w:val="20"/>
        </w:rPr>
        <w:t xml:space="preserve">      deposit of one month’s rent in addition to the motion fee</w:t>
      </w:r>
      <w:r>
        <w:rPr>
          <w:rFonts w:ascii="Times New Roman" w:hAnsi="Times New Roman"/>
        </w:rPr>
        <w:t xml:space="preserve">.   </w:t>
      </w:r>
    </w:p>
    <w:p w14:paraId="5E7799E1" w14:textId="77777777" w:rsidR="00E86879" w:rsidRDefault="00E86879" w:rsidP="003F1D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14:paraId="2D5745E6" w14:textId="77777777" w:rsidR="00E86879" w:rsidRDefault="00E86879" w:rsidP="003F1D5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CA452D">
        <w:rPr>
          <w:rFonts w:ascii="Times New Roman" w:hAnsi="Times New Roman"/>
          <w:sz w:val="20"/>
          <w:szCs w:val="20"/>
        </w:rPr>
        <w:t>(See back for instructions regarding service by 36</w:t>
      </w:r>
      <w:r w:rsidRPr="00CA452D">
        <w:rPr>
          <w:rFonts w:ascii="Times New Roman" w:hAnsi="Times New Roman"/>
          <w:sz w:val="20"/>
          <w:szCs w:val="20"/>
          <w:vertAlign w:val="superscript"/>
        </w:rPr>
        <w:t>th</w:t>
      </w:r>
      <w:r w:rsidRPr="00CA452D">
        <w:rPr>
          <w:rFonts w:ascii="Times New Roman" w:hAnsi="Times New Roman"/>
          <w:sz w:val="20"/>
          <w:szCs w:val="20"/>
        </w:rPr>
        <w:t xml:space="preserve"> District Court Officer</w:t>
      </w:r>
      <w:r>
        <w:rPr>
          <w:rFonts w:ascii="Times New Roman" w:hAnsi="Times New Roman"/>
          <w:sz w:val="20"/>
          <w:szCs w:val="20"/>
        </w:rPr>
        <w:t>).</w:t>
      </w:r>
    </w:p>
    <w:p w14:paraId="08215762" w14:textId="77777777" w:rsidR="00E86879" w:rsidRDefault="00E86879" w:rsidP="003F1D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2220161" w14:textId="0ADECEB8" w:rsidR="00E86879" w:rsidRPr="005A5244" w:rsidRDefault="00E86879" w:rsidP="005A52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DC72CB">
        <w:rPr>
          <w:rFonts w:ascii="Times New Roman" w:hAnsi="Times New Roman"/>
          <w:sz w:val="24"/>
          <w:szCs w:val="24"/>
        </w:rPr>
        <w:t xml:space="preserve"> </w:t>
      </w:r>
      <w:r w:rsidRPr="00DC72CB">
        <w:rPr>
          <w:rFonts w:ascii="Times New Roman" w:hAnsi="Times New Roman"/>
          <w:sz w:val="24"/>
          <w:szCs w:val="24"/>
          <w:vertAlign w:val="superscript"/>
        </w:rPr>
        <w:t>+</w:t>
      </w:r>
      <w:r>
        <w:rPr>
          <w:rFonts w:ascii="Times New Roman" w:hAnsi="Times New Roman"/>
          <w:sz w:val="20"/>
          <w:szCs w:val="20"/>
        </w:rPr>
        <w:t>EFS – Electronic Filing System</w:t>
      </w:r>
      <w:r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Revised: </w:t>
      </w:r>
      <w:r w:rsidR="00B9131E">
        <w:rPr>
          <w:rFonts w:ascii="Times New Roman" w:hAnsi="Times New Roman" w:cs="Times New Roman"/>
          <w:sz w:val="14"/>
          <w:szCs w:val="14"/>
        </w:rPr>
        <w:t>10/1/25</w:t>
      </w:r>
      <w:r w:rsidR="00AF3B86">
        <w:rPr>
          <w:rFonts w:ascii="Times New Roman" w:hAnsi="Times New Roman" w:cs="Times New Roman"/>
          <w:sz w:val="14"/>
          <w:szCs w:val="14"/>
        </w:rPr>
        <w:t xml:space="preserve"> </w:t>
      </w:r>
      <w:r w:rsidRPr="00D52DBC">
        <w:rPr>
          <w:rFonts w:ascii="Times New Roman" w:hAnsi="Times New Roman" w:cs="Times New Roman"/>
          <w:sz w:val="14"/>
          <w:szCs w:val="14"/>
        </w:rPr>
        <w:t>TJD/</w:t>
      </w:r>
      <w:r w:rsidR="000C50AD">
        <w:rPr>
          <w:rFonts w:ascii="Times New Roman" w:hAnsi="Times New Roman" w:cs="Times New Roman"/>
          <w:sz w:val="14"/>
          <w:szCs w:val="14"/>
        </w:rPr>
        <w:t>AW</w:t>
      </w:r>
      <w:r>
        <w:rPr>
          <w:rFonts w:ascii="Times New Roman" w:hAnsi="Times New Roman"/>
        </w:rPr>
        <w:t xml:space="preserve">    </w:t>
      </w:r>
    </w:p>
    <w:bookmarkStart w:id="5" w:name="_MON_1822047631"/>
    <w:bookmarkEnd w:id="5"/>
    <w:p w14:paraId="6D9B913F" w14:textId="1E7E770E" w:rsidR="00575789" w:rsidRPr="00E86879" w:rsidRDefault="00627F82" w:rsidP="00E86879">
      <w:r>
        <w:object w:dxaOrig="12960" w:dyaOrig="7042" w14:anchorId="74AA18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351.85pt" o:ole="">
            <v:imagedata r:id="rId9" o:title=""/>
          </v:shape>
          <o:OLEObject Type="Embed" ProgID="Word.Document.12" ShapeID="_x0000_i1025" DrawAspect="Content" ObjectID="_1838197324" r:id="rId10">
            <o:FieldCodes>\s</o:FieldCodes>
          </o:OLEObject>
        </w:object>
      </w:r>
    </w:p>
    <w:sectPr w:rsidR="00575789" w:rsidRPr="00E86879" w:rsidSect="00C768E1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5F9D3" w14:textId="77777777" w:rsidR="00A37B2C" w:rsidRDefault="00A37B2C">
      <w:pPr>
        <w:spacing w:after="0" w:line="240" w:lineRule="auto"/>
      </w:pPr>
      <w:r>
        <w:separator/>
      </w:r>
    </w:p>
  </w:endnote>
  <w:endnote w:type="continuationSeparator" w:id="0">
    <w:p w14:paraId="0011B6CF" w14:textId="77777777" w:rsidR="00A37B2C" w:rsidRDefault="00A3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3370C" w14:textId="11B45630" w:rsidR="00400900" w:rsidRDefault="00400900">
    <w:pPr>
      <w:pStyle w:val="Footer"/>
    </w:pPr>
    <w:r>
      <w:t xml:space="preserve">Revised </w:t>
    </w:r>
    <w:r w:rsidR="006D08AD">
      <w:t>October 1</w:t>
    </w:r>
    <w:r w:rsidR="006545FC">
      <w:t>, 2025</w:t>
    </w:r>
    <w:r w:rsidR="00E77FEE">
      <w:t>(revised042026)</w:t>
    </w:r>
  </w:p>
  <w:p w14:paraId="74BB1A4A" w14:textId="64E17492" w:rsidR="006D08AD" w:rsidRDefault="006D08AD">
    <w:pPr>
      <w:pStyle w:val="Footer"/>
    </w:pPr>
    <w: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E365C" w14:textId="77777777" w:rsidR="00A37B2C" w:rsidRDefault="00A37B2C">
      <w:pPr>
        <w:spacing w:after="0" w:line="240" w:lineRule="auto"/>
      </w:pPr>
      <w:r>
        <w:separator/>
      </w:r>
    </w:p>
  </w:footnote>
  <w:footnote w:type="continuationSeparator" w:id="0">
    <w:p w14:paraId="09E7CCEF" w14:textId="77777777" w:rsidR="00A37B2C" w:rsidRDefault="00A37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7288B"/>
    <w:multiLevelType w:val="hybridMultilevel"/>
    <w:tmpl w:val="3A96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66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89"/>
    <w:rsid w:val="00001681"/>
    <w:rsid w:val="00005629"/>
    <w:rsid w:val="000111E3"/>
    <w:rsid w:val="00012653"/>
    <w:rsid w:val="00013CE4"/>
    <w:rsid w:val="00015A2F"/>
    <w:rsid w:val="000174B2"/>
    <w:rsid w:val="00020DFD"/>
    <w:rsid w:val="0002169E"/>
    <w:rsid w:val="000310B6"/>
    <w:rsid w:val="00033966"/>
    <w:rsid w:val="00035B25"/>
    <w:rsid w:val="0004282D"/>
    <w:rsid w:val="0004479E"/>
    <w:rsid w:val="000478CC"/>
    <w:rsid w:val="00050D8D"/>
    <w:rsid w:val="00055CA8"/>
    <w:rsid w:val="000673D0"/>
    <w:rsid w:val="000758CC"/>
    <w:rsid w:val="00081F14"/>
    <w:rsid w:val="000832D7"/>
    <w:rsid w:val="000833E0"/>
    <w:rsid w:val="00084DB2"/>
    <w:rsid w:val="000858A9"/>
    <w:rsid w:val="00090FF2"/>
    <w:rsid w:val="000A5F43"/>
    <w:rsid w:val="000A67FC"/>
    <w:rsid w:val="000B16CE"/>
    <w:rsid w:val="000B2BAB"/>
    <w:rsid w:val="000B3860"/>
    <w:rsid w:val="000B736E"/>
    <w:rsid w:val="000B7792"/>
    <w:rsid w:val="000C4482"/>
    <w:rsid w:val="000C50AD"/>
    <w:rsid w:val="000C56CC"/>
    <w:rsid w:val="000D0F68"/>
    <w:rsid w:val="000D4038"/>
    <w:rsid w:val="000D694A"/>
    <w:rsid w:val="000D70BA"/>
    <w:rsid w:val="000D75AD"/>
    <w:rsid w:val="000E30B9"/>
    <w:rsid w:val="000E469C"/>
    <w:rsid w:val="000E6A58"/>
    <w:rsid w:val="000F2887"/>
    <w:rsid w:val="000F4B81"/>
    <w:rsid w:val="000F54C3"/>
    <w:rsid w:val="00102056"/>
    <w:rsid w:val="001027D5"/>
    <w:rsid w:val="00103CDB"/>
    <w:rsid w:val="00106BBD"/>
    <w:rsid w:val="001134AE"/>
    <w:rsid w:val="00114CBC"/>
    <w:rsid w:val="00117C99"/>
    <w:rsid w:val="0012419A"/>
    <w:rsid w:val="00125389"/>
    <w:rsid w:val="00125F8B"/>
    <w:rsid w:val="00126508"/>
    <w:rsid w:val="0013084B"/>
    <w:rsid w:val="001340E8"/>
    <w:rsid w:val="00135BF0"/>
    <w:rsid w:val="00137076"/>
    <w:rsid w:val="00137B6E"/>
    <w:rsid w:val="00137CBB"/>
    <w:rsid w:val="00141D10"/>
    <w:rsid w:val="00142E79"/>
    <w:rsid w:val="001433FA"/>
    <w:rsid w:val="00144688"/>
    <w:rsid w:val="00144BAA"/>
    <w:rsid w:val="001476FB"/>
    <w:rsid w:val="001538E9"/>
    <w:rsid w:val="00157D2B"/>
    <w:rsid w:val="00162C72"/>
    <w:rsid w:val="00162DE9"/>
    <w:rsid w:val="001649C9"/>
    <w:rsid w:val="001671E6"/>
    <w:rsid w:val="00167B34"/>
    <w:rsid w:val="00171927"/>
    <w:rsid w:val="001721FA"/>
    <w:rsid w:val="00175D4D"/>
    <w:rsid w:val="00182814"/>
    <w:rsid w:val="00187AD2"/>
    <w:rsid w:val="00190BB4"/>
    <w:rsid w:val="00191E22"/>
    <w:rsid w:val="001A070B"/>
    <w:rsid w:val="001A30FB"/>
    <w:rsid w:val="001A7403"/>
    <w:rsid w:val="001B41AF"/>
    <w:rsid w:val="001C131B"/>
    <w:rsid w:val="001C5BCC"/>
    <w:rsid w:val="001C7BCC"/>
    <w:rsid w:val="001D17AF"/>
    <w:rsid w:val="001D7AAB"/>
    <w:rsid w:val="001E02E1"/>
    <w:rsid w:val="001E21AB"/>
    <w:rsid w:val="001E3C82"/>
    <w:rsid w:val="001E5454"/>
    <w:rsid w:val="001E61AC"/>
    <w:rsid w:val="001E7FD6"/>
    <w:rsid w:val="001F16D6"/>
    <w:rsid w:val="001F18AB"/>
    <w:rsid w:val="001F2030"/>
    <w:rsid w:val="001F332E"/>
    <w:rsid w:val="001F33D0"/>
    <w:rsid w:val="00202533"/>
    <w:rsid w:val="00203C3E"/>
    <w:rsid w:val="00203D84"/>
    <w:rsid w:val="00216289"/>
    <w:rsid w:val="00221936"/>
    <w:rsid w:val="00227E36"/>
    <w:rsid w:val="00232572"/>
    <w:rsid w:val="00232FAC"/>
    <w:rsid w:val="002337A7"/>
    <w:rsid w:val="00233E96"/>
    <w:rsid w:val="002344D8"/>
    <w:rsid w:val="00236BBC"/>
    <w:rsid w:val="00240633"/>
    <w:rsid w:val="00241991"/>
    <w:rsid w:val="00241A71"/>
    <w:rsid w:val="00245D11"/>
    <w:rsid w:val="002463E3"/>
    <w:rsid w:val="0025038A"/>
    <w:rsid w:val="00250888"/>
    <w:rsid w:val="002521C9"/>
    <w:rsid w:val="0025359A"/>
    <w:rsid w:val="002615DF"/>
    <w:rsid w:val="00264BF1"/>
    <w:rsid w:val="0027262B"/>
    <w:rsid w:val="00272CD4"/>
    <w:rsid w:val="00273B35"/>
    <w:rsid w:val="00283171"/>
    <w:rsid w:val="00283717"/>
    <w:rsid w:val="00284C96"/>
    <w:rsid w:val="00287090"/>
    <w:rsid w:val="00287E6A"/>
    <w:rsid w:val="00290006"/>
    <w:rsid w:val="002916EB"/>
    <w:rsid w:val="002925A6"/>
    <w:rsid w:val="00293E01"/>
    <w:rsid w:val="00295F64"/>
    <w:rsid w:val="002A6390"/>
    <w:rsid w:val="002A6AFB"/>
    <w:rsid w:val="002A6E2D"/>
    <w:rsid w:val="002B23F6"/>
    <w:rsid w:val="002B2DF2"/>
    <w:rsid w:val="002B4B8A"/>
    <w:rsid w:val="002B7550"/>
    <w:rsid w:val="002B7733"/>
    <w:rsid w:val="002C03CA"/>
    <w:rsid w:val="002C4533"/>
    <w:rsid w:val="002C4C64"/>
    <w:rsid w:val="002D3254"/>
    <w:rsid w:val="002D4DE5"/>
    <w:rsid w:val="002D71AF"/>
    <w:rsid w:val="002E0D16"/>
    <w:rsid w:val="002E11A5"/>
    <w:rsid w:val="002E17EA"/>
    <w:rsid w:val="002E2A1C"/>
    <w:rsid w:val="002E3213"/>
    <w:rsid w:val="002E45A8"/>
    <w:rsid w:val="002E5BB2"/>
    <w:rsid w:val="002F035A"/>
    <w:rsid w:val="00300E26"/>
    <w:rsid w:val="00302DA9"/>
    <w:rsid w:val="00304065"/>
    <w:rsid w:val="003048E5"/>
    <w:rsid w:val="00304AEF"/>
    <w:rsid w:val="00310567"/>
    <w:rsid w:val="00314897"/>
    <w:rsid w:val="00314B0C"/>
    <w:rsid w:val="00325DF6"/>
    <w:rsid w:val="00330285"/>
    <w:rsid w:val="00341AC1"/>
    <w:rsid w:val="00346155"/>
    <w:rsid w:val="003472B9"/>
    <w:rsid w:val="00350413"/>
    <w:rsid w:val="003519CC"/>
    <w:rsid w:val="00351BC0"/>
    <w:rsid w:val="003529FA"/>
    <w:rsid w:val="003541E8"/>
    <w:rsid w:val="00354F40"/>
    <w:rsid w:val="00357B6A"/>
    <w:rsid w:val="003600B7"/>
    <w:rsid w:val="00361D9F"/>
    <w:rsid w:val="00363086"/>
    <w:rsid w:val="00363788"/>
    <w:rsid w:val="003652CF"/>
    <w:rsid w:val="0037435E"/>
    <w:rsid w:val="0037513D"/>
    <w:rsid w:val="00381259"/>
    <w:rsid w:val="003812EE"/>
    <w:rsid w:val="00381388"/>
    <w:rsid w:val="003818C7"/>
    <w:rsid w:val="00384BA3"/>
    <w:rsid w:val="00387A26"/>
    <w:rsid w:val="00390EDF"/>
    <w:rsid w:val="003950B3"/>
    <w:rsid w:val="00395DD1"/>
    <w:rsid w:val="0039761A"/>
    <w:rsid w:val="003A0428"/>
    <w:rsid w:val="003A1D3D"/>
    <w:rsid w:val="003A3444"/>
    <w:rsid w:val="003A3A3E"/>
    <w:rsid w:val="003A3A45"/>
    <w:rsid w:val="003A3BC7"/>
    <w:rsid w:val="003A537A"/>
    <w:rsid w:val="003A548C"/>
    <w:rsid w:val="003A7666"/>
    <w:rsid w:val="003B05F2"/>
    <w:rsid w:val="003B2306"/>
    <w:rsid w:val="003B3099"/>
    <w:rsid w:val="003B30F1"/>
    <w:rsid w:val="003B7FDD"/>
    <w:rsid w:val="003C01FC"/>
    <w:rsid w:val="003C19C1"/>
    <w:rsid w:val="003C39BF"/>
    <w:rsid w:val="003C4539"/>
    <w:rsid w:val="003D1AF7"/>
    <w:rsid w:val="003D3A0B"/>
    <w:rsid w:val="003D3E62"/>
    <w:rsid w:val="003D4831"/>
    <w:rsid w:val="003E4B26"/>
    <w:rsid w:val="003E5D40"/>
    <w:rsid w:val="003E60A1"/>
    <w:rsid w:val="003F5EE1"/>
    <w:rsid w:val="003F782A"/>
    <w:rsid w:val="00400900"/>
    <w:rsid w:val="00400C42"/>
    <w:rsid w:val="00401081"/>
    <w:rsid w:val="0040121B"/>
    <w:rsid w:val="00404607"/>
    <w:rsid w:val="00404FEC"/>
    <w:rsid w:val="00405F2B"/>
    <w:rsid w:val="0041262B"/>
    <w:rsid w:val="00412A59"/>
    <w:rsid w:val="004206A9"/>
    <w:rsid w:val="00421E33"/>
    <w:rsid w:val="00422177"/>
    <w:rsid w:val="00432008"/>
    <w:rsid w:val="00443204"/>
    <w:rsid w:val="004432DB"/>
    <w:rsid w:val="00444810"/>
    <w:rsid w:val="004453A3"/>
    <w:rsid w:val="0044577A"/>
    <w:rsid w:val="00445DFB"/>
    <w:rsid w:val="00450D97"/>
    <w:rsid w:val="004527B4"/>
    <w:rsid w:val="004527F0"/>
    <w:rsid w:val="00456981"/>
    <w:rsid w:val="004578A2"/>
    <w:rsid w:val="00457946"/>
    <w:rsid w:val="00460204"/>
    <w:rsid w:val="00463231"/>
    <w:rsid w:val="00466241"/>
    <w:rsid w:val="00474FB2"/>
    <w:rsid w:val="00476568"/>
    <w:rsid w:val="00477B70"/>
    <w:rsid w:val="0048216D"/>
    <w:rsid w:val="00482C13"/>
    <w:rsid w:val="00492A94"/>
    <w:rsid w:val="004A009D"/>
    <w:rsid w:val="004A0191"/>
    <w:rsid w:val="004A2942"/>
    <w:rsid w:val="004A3E41"/>
    <w:rsid w:val="004B1550"/>
    <w:rsid w:val="004B2FD8"/>
    <w:rsid w:val="004B3CEF"/>
    <w:rsid w:val="004B4CBB"/>
    <w:rsid w:val="004B4DD6"/>
    <w:rsid w:val="004B5DD6"/>
    <w:rsid w:val="004B6678"/>
    <w:rsid w:val="004B6AE5"/>
    <w:rsid w:val="004D24B5"/>
    <w:rsid w:val="004D4700"/>
    <w:rsid w:val="004D6013"/>
    <w:rsid w:val="004D632A"/>
    <w:rsid w:val="004D71EF"/>
    <w:rsid w:val="004D7262"/>
    <w:rsid w:val="004D773E"/>
    <w:rsid w:val="004E4349"/>
    <w:rsid w:val="004E58A8"/>
    <w:rsid w:val="004E5B4F"/>
    <w:rsid w:val="004F1224"/>
    <w:rsid w:val="004F3948"/>
    <w:rsid w:val="004F4BC0"/>
    <w:rsid w:val="004F6199"/>
    <w:rsid w:val="004F6B69"/>
    <w:rsid w:val="00501521"/>
    <w:rsid w:val="00503800"/>
    <w:rsid w:val="0050452A"/>
    <w:rsid w:val="00507ACD"/>
    <w:rsid w:val="00510EBA"/>
    <w:rsid w:val="00511348"/>
    <w:rsid w:val="00511B31"/>
    <w:rsid w:val="00512C64"/>
    <w:rsid w:val="00515F22"/>
    <w:rsid w:val="00523525"/>
    <w:rsid w:val="005243EC"/>
    <w:rsid w:val="0052636A"/>
    <w:rsid w:val="00530327"/>
    <w:rsid w:val="005345AC"/>
    <w:rsid w:val="00535FE4"/>
    <w:rsid w:val="00541371"/>
    <w:rsid w:val="00541808"/>
    <w:rsid w:val="0054227F"/>
    <w:rsid w:val="005445FE"/>
    <w:rsid w:val="005454F8"/>
    <w:rsid w:val="00546B10"/>
    <w:rsid w:val="00546FC7"/>
    <w:rsid w:val="00551A2D"/>
    <w:rsid w:val="00553BEC"/>
    <w:rsid w:val="005550C9"/>
    <w:rsid w:val="0055709E"/>
    <w:rsid w:val="005619E8"/>
    <w:rsid w:val="005640E9"/>
    <w:rsid w:val="005641BF"/>
    <w:rsid w:val="00564990"/>
    <w:rsid w:val="0056520D"/>
    <w:rsid w:val="005712D8"/>
    <w:rsid w:val="00575789"/>
    <w:rsid w:val="00581A6B"/>
    <w:rsid w:val="00584F0B"/>
    <w:rsid w:val="005855D3"/>
    <w:rsid w:val="005858B3"/>
    <w:rsid w:val="00586578"/>
    <w:rsid w:val="005902E2"/>
    <w:rsid w:val="0059120C"/>
    <w:rsid w:val="005915F9"/>
    <w:rsid w:val="00594CCA"/>
    <w:rsid w:val="00596C1F"/>
    <w:rsid w:val="005A01C4"/>
    <w:rsid w:val="005A1029"/>
    <w:rsid w:val="005A26C9"/>
    <w:rsid w:val="005A73DD"/>
    <w:rsid w:val="005B0E3D"/>
    <w:rsid w:val="005B407B"/>
    <w:rsid w:val="005B57BF"/>
    <w:rsid w:val="005C276A"/>
    <w:rsid w:val="005C5300"/>
    <w:rsid w:val="005C5E2F"/>
    <w:rsid w:val="005C6BF9"/>
    <w:rsid w:val="005D131E"/>
    <w:rsid w:val="005D2B14"/>
    <w:rsid w:val="005D2C71"/>
    <w:rsid w:val="005D3C2D"/>
    <w:rsid w:val="005D5D19"/>
    <w:rsid w:val="005D7092"/>
    <w:rsid w:val="005D7112"/>
    <w:rsid w:val="005E1CE3"/>
    <w:rsid w:val="005E21BE"/>
    <w:rsid w:val="005F27EB"/>
    <w:rsid w:val="006004B8"/>
    <w:rsid w:val="0060111D"/>
    <w:rsid w:val="006032E1"/>
    <w:rsid w:val="00603AE0"/>
    <w:rsid w:val="00606138"/>
    <w:rsid w:val="00610E2E"/>
    <w:rsid w:val="006137BF"/>
    <w:rsid w:val="0061641D"/>
    <w:rsid w:val="00617A85"/>
    <w:rsid w:val="00620AEE"/>
    <w:rsid w:val="006220D2"/>
    <w:rsid w:val="00622A99"/>
    <w:rsid w:val="00624EB8"/>
    <w:rsid w:val="00626161"/>
    <w:rsid w:val="00627F82"/>
    <w:rsid w:val="00636E7E"/>
    <w:rsid w:val="006414CA"/>
    <w:rsid w:val="00645A5A"/>
    <w:rsid w:val="00651DD9"/>
    <w:rsid w:val="006545FC"/>
    <w:rsid w:val="00654687"/>
    <w:rsid w:val="00660D62"/>
    <w:rsid w:val="00661E12"/>
    <w:rsid w:val="006632DB"/>
    <w:rsid w:val="006638A6"/>
    <w:rsid w:val="0066634C"/>
    <w:rsid w:val="00670DAC"/>
    <w:rsid w:val="00671FD6"/>
    <w:rsid w:val="00674A58"/>
    <w:rsid w:val="00674CAA"/>
    <w:rsid w:val="0067522D"/>
    <w:rsid w:val="00677C0E"/>
    <w:rsid w:val="00677C2C"/>
    <w:rsid w:val="00680686"/>
    <w:rsid w:val="00681BD6"/>
    <w:rsid w:val="00681F08"/>
    <w:rsid w:val="00685101"/>
    <w:rsid w:val="0069757B"/>
    <w:rsid w:val="006A4120"/>
    <w:rsid w:val="006A547E"/>
    <w:rsid w:val="006A6D7F"/>
    <w:rsid w:val="006B2692"/>
    <w:rsid w:val="006B2B98"/>
    <w:rsid w:val="006C0C88"/>
    <w:rsid w:val="006C3A65"/>
    <w:rsid w:val="006C6CA4"/>
    <w:rsid w:val="006D08AD"/>
    <w:rsid w:val="006D2D8F"/>
    <w:rsid w:val="006D3A41"/>
    <w:rsid w:val="006E1489"/>
    <w:rsid w:val="006E38C0"/>
    <w:rsid w:val="006E4124"/>
    <w:rsid w:val="006E654E"/>
    <w:rsid w:val="006E7435"/>
    <w:rsid w:val="006E7522"/>
    <w:rsid w:val="006F67CD"/>
    <w:rsid w:val="007044ED"/>
    <w:rsid w:val="00704987"/>
    <w:rsid w:val="00704C17"/>
    <w:rsid w:val="00705DE4"/>
    <w:rsid w:val="00705EB6"/>
    <w:rsid w:val="00706622"/>
    <w:rsid w:val="00706D7C"/>
    <w:rsid w:val="00706E9D"/>
    <w:rsid w:val="00707641"/>
    <w:rsid w:val="007111EB"/>
    <w:rsid w:val="00712777"/>
    <w:rsid w:val="00712FC8"/>
    <w:rsid w:val="0071491D"/>
    <w:rsid w:val="007179A7"/>
    <w:rsid w:val="00722ED4"/>
    <w:rsid w:val="00725B4D"/>
    <w:rsid w:val="007265C4"/>
    <w:rsid w:val="0072732A"/>
    <w:rsid w:val="00730DFE"/>
    <w:rsid w:val="00734D8E"/>
    <w:rsid w:val="00742733"/>
    <w:rsid w:val="00743EFB"/>
    <w:rsid w:val="00746047"/>
    <w:rsid w:val="007460DD"/>
    <w:rsid w:val="00746501"/>
    <w:rsid w:val="00756448"/>
    <w:rsid w:val="007614B1"/>
    <w:rsid w:val="0076299C"/>
    <w:rsid w:val="007642CC"/>
    <w:rsid w:val="00764A02"/>
    <w:rsid w:val="007650DC"/>
    <w:rsid w:val="007662D6"/>
    <w:rsid w:val="007732F4"/>
    <w:rsid w:val="007739FB"/>
    <w:rsid w:val="007769B2"/>
    <w:rsid w:val="00781853"/>
    <w:rsid w:val="00785573"/>
    <w:rsid w:val="00785A6F"/>
    <w:rsid w:val="00787693"/>
    <w:rsid w:val="00790C56"/>
    <w:rsid w:val="00790E68"/>
    <w:rsid w:val="00792AD6"/>
    <w:rsid w:val="007942B5"/>
    <w:rsid w:val="00794BFC"/>
    <w:rsid w:val="007B3746"/>
    <w:rsid w:val="007B461C"/>
    <w:rsid w:val="007B6C98"/>
    <w:rsid w:val="007C0243"/>
    <w:rsid w:val="007C5D20"/>
    <w:rsid w:val="007C5EEA"/>
    <w:rsid w:val="007D1C03"/>
    <w:rsid w:val="007E0C12"/>
    <w:rsid w:val="007E50DB"/>
    <w:rsid w:val="007E65BB"/>
    <w:rsid w:val="007E76EB"/>
    <w:rsid w:val="007F190D"/>
    <w:rsid w:val="007F77D9"/>
    <w:rsid w:val="00801BC5"/>
    <w:rsid w:val="008103A1"/>
    <w:rsid w:val="00810E2B"/>
    <w:rsid w:val="00811B7E"/>
    <w:rsid w:val="00811FB4"/>
    <w:rsid w:val="00813137"/>
    <w:rsid w:val="00814518"/>
    <w:rsid w:val="00815A33"/>
    <w:rsid w:val="00821169"/>
    <w:rsid w:val="008240DE"/>
    <w:rsid w:val="00825559"/>
    <w:rsid w:val="00825EDD"/>
    <w:rsid w:val="00830486"/>
    <w:rsid w:val="008304EB"/>
    <w:rsid w:val="00834577"/>
    <w:rsid w:val="008372EA"/>
    <w:rsid w:val="008378ED"/>
    <w:rsid w:val="008452FE"/>
    <w:rsid w:val="00847766"/>
    <w:rsid w:val="008545E1"/>
    <w:rsid w:val="00854D2B"/>
    <w:rsid w:val="0085748B"/>
    <w:rsid w:val="0086740C"/>
    <w:rsid w:val="008702E2"/>
    <w:rsid w:val="008715C3"/>
    <w:rsid w:val="0087224E"/>
    <w:rsid w:val="00872937"/>
    <w:rsid w:val="00872D19"/>
    <w:rsid w:val="008763E8"/>
    <w:rsid w:val="00877366"/>
    <w:rsid w:val="0087744E"/>
    <w:rsid w:val="00880306"/>
    <w:rsid w:val="008803D7"/>
    <w:rsid w:val="00883D33"/>
    <w:rsid w:val="00891299"/>
    <w:rsid w:val="008919C8"/>
    <w:rsid w:val="008A2828"/>
    <w:rsid w:val="008A5B85"/>
    <w:rsid w:val="008A73A0"/>
    <w:rsid w:val="008B17E6"/>
    <w:rsid w:val="008B1D00"/>
    <w:rsid w:val="008B210F"/>
    <w:rsid w:val="008C630F"/>
    <w:rsid w:val="008D2884"/>
    <w:rsid w:val="008D5425"/>
    <w:rsid w:val="008E1E3F"/>
    <w:rsid w:val="008E2847"/>
    <w:rsid w:val="008E3175"/>
    <w:rsid w:val="008F00F3"/>
    <w:rsid w:val="008F0B4F"/>
    <w:rsid w:val="008F0B8C"/>
    <w:rsid w:val="008F2F0B"/>
    <w:rsid w:val="008F39F4"/>
    <w:rsid w:val="008F4748"/>
    <w:rsid w:val="008F55A8"/>
    <w:rsid w:val="008F596A"/>
    <w:rsid w:val="008F5F0B"/>
    <w:rsid w:val="009002CF"/>
    <w:rsid w:val="009042BD"/>
    <w:rsid w:val="00905AA1"/>
    <w:rsid w:val="00910C61"/>
    <w:rsid w:val="009153FD"/>
    <w:rsid w:val="00915F50"/>
    <w:rsid w:val="009170FF"/>
    <w:rsid w:val="00922B41"/>
    <w:rsid w:val="00923186"/>
    <w:rsid w:val="00925B17"/>
    <w:rsid w:val="0092685B"/>
    <w:rsid w:val="00931147"/>
    <w:rsid w:val="009352B1"/>
    <w:rsid w:val="00940D08"/>
    <w:rsid w:val="00944291"/>
    <w:rsid w:val="00944F0E"/>
    <w:rsid w:val="00946095"/>
    <w:rsid w:val="009464AD"/>
    <w:rsid w:val="00947A3D"/>
    <w:rsid w:val="00952E0A"/>
    <w:rsid w:val="0095355A"/>
    <w:rsid w:val="009578C1"/>
    <w:rsid w:val="009637E9"/>
    <w:rsid w:val="00964015"/>
    <w:rsid w:val="00967ACA"/>
    <w:rsid w:val="00972020"/>
    <w:rsid w:val="00974CFF"/>
    <w:rsid w:val="00974E6C"/>
    <w:rsid w:val="00975B20"/>
    <w:rsid w:val="0098091F"/>
    <w:rsid w:val="00980CC9"/>
    <w:rsid w:val="00983028"/>
    <w:rsid w:val="009871AE"/>
    <w:rsid w:val="00990984"/>
    <w:rsid w:val="00993C83"/>
    <w:rsid w:val="009954DA"/>
    <w:rsid w:val="00995D71"/>
    <w:rsid w:val="00996CA9"/>
    <w:rsid w:val="009A47AF"/>
    <w:rsid w:val="009B0D10"/>
    <w:rsid w:val="009B19A7"/>
    <w:rsid w:val="009B27B7"/>
    <w:rsid w:val="009B4D72"/>
    <w:rsid w:val="009C04D4"/>
    <w:rsid w:val="009C33D4"/>
    <w:rsid w:val="009C3A61"/>
    <w:rsid w:val="009C4506"/>
    <w:rsid w:val="009C778B"/>
    <w:rsid w:val="009D3C6D"/>
    <w:rsid w:val="009E1B78"/>
    <w:rsid w:val="009F1817"/>
    <w:rsid w:val="00A00742"/>
    <w:rsid w:val="00A03A9E"/>
    <w:rsid w:val="00A0442F"/>
    <w:rsid w:val="00A054C0"/>
    <w:rsid w:val="00A178AE"/>
    <w:rsid w:val="00A22D98"/>
    <w:rsid w:val="00A23553"/>
    <w:rsid w:val="00A23611"/>
    <w:rsid w:val="00A23E5D"/>
    <w:rsid w:val="00A24A76"/>
    <w:rsid w:val="00A25693"/>
    <w:rsid w:val="00A31E7C"/>
    <w:rsid w:val="00A37B2C"/>
    <w:rsid w:val="00A44AA3"/>
    <w:rsid w:val="00A44AB9"/>
    <w:rsid w:val="00A44CAD"/>
    <w:rsid w:val="00A47298"/>
    <w:rsid w:val="00A52A03"/>
    <w:rsid w:val="00A544DB"/>
    <w:rsid w:val="00A60986"/>
    <w:rsid w:val="00A60E9C"/>
    <w:rsid w:val="00A643E5"/>
    <w:rsid w:val="00A66BF3"/>
    <w:rsid w:val="00A72BD5"/>
    <w:rsid w:val="00A81A3F"/>
    <w:rsid w:val="00A93CD8"/>
    <w:rsid w:val="00A95A5B"/>
    <w:rsid w:val="00AA2562"/>
    <w:rsid w:val="00AA39F0"/>
    <w:rsid w:val="00AA6053"/>
    <w:rsid w:val="00AA77E3"/>
    <w:rsid w:val="00AA7912"/>
    <w:rsid w:val="00AB0D4A"/>
    <w:rsid w:val="00AB1D89"/>
    <w:rsid w:val="00AB46E9"/>
    <w:rsid w:val="00AB6DF7"/>
    <w:rsid w:val="00AB77AF"/>
    <w:rsid w:val="00AC0E20"/>
    <w:rsid w:val="00AC34F4"/>
    <w:rsid w:val="00AC74A1"/>
    <w:rsid w:val="00AC755C"/>
    <w:rsid w:val="00AD3D62"/>
    <w:rsid w:val="00AD47DC"/>
    <w:rsid w:val="00AD6F9F"/>
    <w:rsid w:val="00AD77C4"/>
    <w:rsid w:val="00AE560C"/>
    <w:rsid w:val="00AF1652"/>
    <w:rsid w:val="00AF3B86"/>
    <w:rsid w:val="00AF628F"/>
    <w:rsid w:val="00AF774B"/>
    <w:rsid w:val="00B01983"/>
    <w:rsid w:val="00B0267F"/>
    <w:rsid w:val="00B0605F"/>
    <w:rsid w:val="00B10FCE"/>
    <w:rsid w:val="00B13FFB"/>
    <w:rsid w:val="00B27CF3"/>
    <w:rsid w:val="00B33A80"/>
    <w:rsid w:val="00B33E50"/>
    <w:rsid w:val="00B3416E"/>
    <w:rsid w:val="00B379EF"/>
    <w:rsid w:val="00B40A59"/>
    <w:rsid w:val="00B42205"/>
    <w:rsid w:val="00B4230F"/>
    <w:rsid w:val="00B46421"/>
    <w:rsid w:val="00B55B9C"/>
    <w:rsid w:val="00B61AF7"/>
    <w:rsid w:val="00B628D4"/>
    <w:rsid w:val="00B62966"/>
    <w:rsid w:val="00B6703F"/>
    <w:rsid w:val="00B67779"/>
    <w:rsid w:val="00B67BDE"/>
    <w:rsid w:val="00B72A17"/>
    <w:rsid w:val="00B760C0"/>
    <w:rsid w:val="00B76533"/>
    <w:rsid w:val="00B77A06"/>
    <w:rsid w:val="00B80B06"/>
    <w:rsid w:val="00B901C1"/>
    <w:rsid w:val="00B90592"/>
    <w:rsid w:val="00B9131E"/>
    <w:rsid w:val="00B92870"/>
    <w:rsid w:val="00B930B6"/>
    <w:rsid w:val="00B9345A"/>
    <w:rsid w:val="00B95BAF"/>
    <w:rsid w:val="00B968DC"/>
    <w:rsid w:val="00BA02E6"/>
    <w:rsid w:val="00BB1060"/>
    <w:rsid w:val="00BB2919"/>
    <w:rsid w:val="00BC3C88"/>
    <w:rsid w:val="00BC7774"/>
    <w:rsid w:val="00BD186D"/>
    <w:rsid w:val="00BD3B66"/>
    <w:rsid w:val="00BD779D"/>
    <w:rsid w:val="00BE037B"/>
    <w:rsid w:val="00BE1721"/>
    <w:rsid w:val="00BE2843"/>
    <w:rsid w:val="00BE2FEC"/>
    <w:rsid w:val="00BE3BA7"/>
    <w:rsid w:val="00BE445C"/>
    <w:rsid w:val="00BE5411"/>
    <w:rsid w:val="00BE57E5"/>
    <w:rsid w:val="00BE6B5A"/>
    <w:rsid w:val="00BE7DB0"/>
    <w:rsid w:val="00BF1A10"/>
    <w:rsid w:val="00BF230F"/>
    <w:rsid w:val="00BF2755"/>
    <w:rsid w:val="00BF40F6"/>
    <w:rsid w:val="00BF7870"/>
    <w:rsid w:val="00C0011B"/>
    <w:rsid w:val="00C0145B"/>
    <w:rsid w:val="00C07354"/>
    <w:rsid w:val="00C110CD"/>
    <w:rsid w:val="00C12071"/>
    <w:rsid w:val="00C12EEC"/>
    <w:rsid w:val="00C1493D"/>
    <w:rsid w:val="00C21C91"/>
    <w:rsid w:val="00C22830"/>
    <w:rsid w:val="00C2520B"/>
    <w:rsid w:val="00C27DB0"/>
    <w:rsid w:val="00C312D1"/>
    <w:rsid w:val="00C317C0"/>
    <w:rsid w:val="00C320B5"/>
    <w:rsid w:val="00C32C82"/>
    <w:rsid w:val="00C354A3"/>
    <w:rsid w:val="00C35C25"/>
    <w:rsid w:val="00C3703D"/>
    <w:rsid w:val="00C41023"/>
    <w:rsid w:val="00C41B85"/>
    <w:rsid w:val="00C41C1B"/>
    <w:rsid w:val="00C43830"/>
    <w:rsid w:val="00C44605"/>
    <w:rsid w:val="00C47E09"/>
    <w:rsid w:val="00C55B98"/>
    <w:rsid w:val="00C55E8F"/>
    <w:rsid w:val="00C6073E"/>
    <w:rsid w:val="00C62FB0"/>
    <w:rsid w:val="00C63879"/>
    <w:rsid w:val="00C63E74"/>
    <w:rsid w:val="00C64D39"/>
    <w:rsid w:val="00C658ED"/>
    <w:rsid w:val="00C65922"/>
    <w:rsid w:val="00C65FC7"/>
    <w:rsid w:val="00C66961"/>
    <w:rsid w:val="00C669AD"/>
    <w:rsid w:val="00C66C69"/>
    <w:rsid w:val="00C71E2B"/>
    <w:rsid w:val="00C757F8"/>
    <w:rsid w:val="00C768E1"/>
    <w:rsid w:val="00C77E06"/>
    <w:rsid w:val="00C8729D"/>
    <w:rsid w:val="00C90F75"/>
    <w:rsid w:val="00C94385"/>
    <w:rsid w:val="00CA46A7"/>
    <w:rsid w:val="00CC108E"/>
    <w:rsid w:val="00CC1606"/>
    <w:rsid w:val="00CC6AC2"/>
    <w:rsid w:val="00CD02A3"/>
    <w:rsid w:val="00CD414F"/>
    <w:rsid w:val="00CD67C2"/>
    <w:rsid w:val="00CE2AEC"/>
    <w:rsid w:val="00CE7274"/>
    <w:rsid w:val="00CF2BEB"/>
    <w:rsid w:val="00CF38AC"/>
    <w:rsid w:val="00CF39C1"/>
    <w:rsid w:val="00CF4991"/>
    <w:rsid w:val="00CF5A68"/>
    <w:rsid w:val="00CF72FA"/>
    <w:rsid w:val="00CF74A1"/>
    <w:rsid w:val="00D01D0F"/>
    <w:rsid w:val="00D01EBE"/>
    <w:rsid w:val="00D03F10"/>
    <w:rsid w:val="00D0752C"/>
    <w:rsid w:val="00D07C2D"/>
    <w:rsid w:val="00D11770"/>
    <w:rsid w:val="00D12229"/>
    <w:rsid w:val="00D12350"/>
    <w:rsid w:val="00D12AD0"/>
    <w:rsid w:val="00D13E76"/>
    <w:rsid w:val="00D14757"/>
    <w:rsid w:val="00D15FC4"/>
    <w:rsid w:val="00D17A7D"/>
    <w:rsid w:val="00D21DA6"/>
    <w:rsid w:val="00D22A6D"/>
    <w:rsid w:val="00D23427"/>
    <w:rsid w:val="00D27F50"/>
    <w:rsid w:val="00D336AF"/>
    <w:rsid w:val="00D360CA"/>
    <w:rsid w:val="00D40663"/>
    <w:rsid w:val="00D437E3"/>
    <w:rsid w:val="00D438F6"/>
    <w:rsid w:val="00D53A35"/>
    <w:rsid w:val="00D562B5"/>
    <w:rsid w:val="00D57728"/>
    <w:rsid w:val="00D610BE"/>
    <w:rsid w:val="00D655E4"/>
    <w:rsid w:val="00D70291"/>
    <w:rsid w:val="00D728A2"/>
    <w:rsid w:val="00D73EBF"/>
    <w:rsid w:val="00D76132"/>
    <w:rsid w:val="00D81EB5"/>
    <w:rsid w:val="00D82B60"/>
    <w:rsid w:val="00D85A88"/>
    <w:rsid w:val="00D86045"/>
    <w:rsid w:val="00D868C3"/>
    <w:rsid w:val="00D944C6"/>
    <w:rsid w:val="00D95989"/>
    <w:rsid w:val="00DA668E"/>
    <w:rsid w:val="00DB46B0"/>
    <w:rsid w:val="00DB4D4C"/>
    <w:rsid w:val="00DC12FF"/>
    <w:rsid w:val="00DC1C86"/>
    <w:rsid w:val="00DC6E05"/>
    <w:rsid w:val="00DC77E7"/>
    <w:rsid w:val="00DD3D48"/>
    <w:rsid w:val="00DD492E"/>
    <w:rsid w:val="00DD55EA"/>
    <w:rsid w:val="00DD5767"/>
    <w:rsid w:val="00DD5BEB"/>
    <w:rsid w:val="00DD7134"/>
    <w:rsid w:val="00DE184B"/>
    <w:rsid w:val="00DE2400"/>
    <w:rsid w:val="00DE51BB"/>
    <w:rsid w:val="00DE5E1F"/>
    <w:rsid w:val="00DE6DC8"/>
    <w:rsid w:val="00DE6F22"/>
    <w:rsid w:val="00DF1CD7"/>
    <w:rsid w:val="00DF20F3"/>
    <w:rsid w:val="00DF49B6"/>
    <w:rsid w:val="00DF55D5"/>
    <w:rsid w:val="00DF5628"/>
    <w:rsid w:val="00DF5AF6"/>
    <w:rsid w:val="00E01AA0"/>
    <w:rsid w:val="00E03499"/>
    <w:rsid w:val="00E0419C"/>
    <w:rsid w:val="00E06519"/>
    <w:rsid w:val="00E06C49"/>
    <w:rsid w:val="00E13068"/>
    <w:rsid w:val="00E134E1"/>
    <w:rsid w:val="00E148E5"/>
    <w:rsid w:val="00E15D05"/>
    <w:rsid w:val="00E264E2"/>
    <w:rsid w:val="00E267DE"/>
    <w:rsid w:val="00E26AE5"/>
    <w:rsid w:val="00E27CF4"/>
    <w:rsid w:val="00E309F7"/>
    <w:rsid w:val="00E30B67"/>
    <w:rsid w:val="00E31206"/>
    <w:rsid w:val="00E31EFE"/>
    <w:rsid w:val="00E3274B"/>
    <w:rsid w:val="00E36A8C"/>
    <w:rsid w:val="00E3734D"/>
    <w:rsid w:val="00E40183"/>
    <w:rsid w:val="00E409A4"/>
    <w:rsid w:val="00E40A66"/>
    <w:rsid w:val="00E40B81"/>
    <w:rsid w:val="00E41490"/>
    <w:rsid w:val="00E4201B"/>
    <w:rsid w:val="00E43BA4"/>
    <w:rsid w:val="00E52424"/>
    <w:rsid w:val="00E5445F"/>
    <w:rsid w:val="00E6046A"/>
    <w:rsid w:val="00E72BEF"/>
    <w:rsid w:val="00E753D6"/>
    <w:rsid w:val="00E7799D"/>
    <w:rsid w:val="00E77FEE"/>
    <w:rsid w:val="00E8649B"/>
    <w:rsid w:val="00E86879"/>
    <w:rsid w:val="00E913AB"/>
    <w:rsid w:val="00EA414C"/>
    <w:rsid w:val="00EA4661"/>
    <w:rsid w:val="00EA72E8"/>
    <w:rsid w:val="00EA74CD"/>
    <w:rsid w:val="00EB2988"/>
    <w:rsid w:val="00EB2B97"/>
    <w:rsid w:val="00EB416F"/>
    <w:rsid w:val="00EB7243"/>
    <w:rsid w:val="00EC5C53"/>
    <w:rsid w:val="00ED505A"/>
    <w:rsid w:val="00ED68C1"/>
    <w:rsid w:val="00ED73B6"/>
    <w:rsid w:val="00EF0FC7"/>
    <w:rsid w:val="00EF5574"/>
    <w:rsid w:val="00F00FD3"/>
    <w:rsid w:val="00F037AB"/>
    <w:rsid w:val="00F15689"/>
    <w:rsid w:val="00F16A1B"/>
    <w:rsid w:val="00F17B49"/>
    <w:rsid w:val="00F20C31"/>
    <w:rsid w:val="00F20E48"/>
    <w:rsid w:val="00F21A25"/>
    <w:rsid w:val="00F21E2A"/>
    <w:rsid w:val="00F240E8"/>
    <w:rsid w:val="00F27078"/>
    <w:rsid w:val="00F2750E"/>
    <w:rsid w:val="00F30697"/>
    <w:rsid w:val="00F3113F"/>
    <w:rsid w:val="00F33B05"/>
    <w:rsid w:val="00F34175"/>
    <w:rsid w:val="00F36A22"/>
    <w:rsid w:val="00F402D8"/>
    <w:rsid w:val="00F40A95"/>
    <w:rsid w:val="00F40FE3"/>
    <w:rsid w:val="00F420D6"/>
    <w:rsid w:val="00F508F3"/>
    <w:rsid w:val="00F54271"/>
    <w:rsid w:val="00F56820"/>
    <w:rsid w:val="00F62AE7"/>
    <w:rsid w:val="00F65B58"/>
    <w:rsid w:val="00F65F92"/>
    <w:rsid w:val="00F66482"/>
    <w:rsid w:val="00F66584"/>
    <w:rsid w:val="00F71691"/>
    <w:rsid w:val="00F71BF6"/>
    <w:rsid w:val="00F73990"/>
    <w:rsid w:val="00F73B94"/>
    <w:rsid w:val="00F7495F"/>
    <w:rsid w:val="00F81E17"/>
    <w:rsid w:val="00F829CA"/>
    <w:rsid w:val="00F83965"/>
    <w:rsid w:val="00F9045D"/>
    <w:rsid w:val="00F921F1"/>
    <w:rsid w:val="00F93DB8"/>
    <w:rsid w:val="00F96BBF"/>
    <w:rsid w:val="00FA0A76"/>
    <w:rsid w:val="00FA1F5B"/>
    <w:rsid w:val="00FA257D"/>
    <w:rsid w:val="00FB5EF3"/>
    <w:rsid w:val="00FB7783"/>
    <w:rsid w:val="00FD1CE9"/>
    <w:rsid w:val="00FE39C5"/>
    <w:rsid w:val="00FE4C82"/>
    <w:rsid w:val="00FE6396"/>
    <w:rsid w:val="00FE73BE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0759D6"/>
  <w15:chartTrackingRefBased/>
  <w15:docId w15:val="{CCF9C475-DC35-4C7E-9E9F-CC31E771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7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789"/>
  </w:style>
  <w:style w:type="paragraph" w:styleId="BalloonText">
    <w:name w:val="Balloon Text"/>
    <w:basedOn w:val="Normal"/>
    <w:link w:val="BalloonTextChar"/>
    <w:uiPriority w:val="99"/>
    <w:semiHidden/>
    <w:unhideWhenUsed/>
    <w:rsid w:val="00AF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5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4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3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820B-22B8-4F66-A5FB-3907094F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5</Words>
  <Characters>328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, Carolyn</dc:creator>
  <cp:keywords/>
  <dc:description/>
  <cp:lastModifiedBy>Jackson-Davis, Tera</cp:lastModifiedBy>
  <cp:revision>2</cp:revision>
  <cp:lastPrinted>2025-09-29T20:39:00Z</cp:lastPrinted>
  <dcterms:created xsi:type="dcterms:W3CDTF">2026-04-20T17:36:00Z</dcterms:created>
  <dcterms:modified xsi:type="dcterms:W3CDTF">2026-04-20T17:36:00Z</dcterms:modified>
</cp:coreProperties>
</file>